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18E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848C" wp14:editId="6FA93042">
            <wp:simplePos x="0" y="0"/>
            <wp:positionH relativeFrom="column">
              <wp:posOffset>-746760</wp:posOffset>
            </wp:positionH>
            <wp:positionV relativeFrom="page">
              <wp:posOffset>899761</wp:posOffset>
            </wp:positionV>
            <wp:extent cx="7760970" cy="48527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8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58ED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30A373" w14:textId="77777777" w:rsidR="00D077E9" w:rsidRDefault="00D077E9" w:rsidP="00D077E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34CD37" wp14:editId="35B1A0DB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E8801" w14:textId="76AFCFD6" w:rsidR="00D077E9" w:rsidRPr="00D86945" w:rsidRDefault="000C6699" w:rsidP="00D077E9">
                                  <w:pPr>
                                    <w:pStyle w:val="Title"/>
                                  </w:pPr>
                                  <w:r>
                                    <w:t>Assignment #</w:t>
                                  </w:r>
                                </w:p>
                                <w:p w14:paraId="29F48893" w14:textId="3767F418" w:rsidR="00D077E9" w:rsidRPr="00D86945" w:rsidRDefault="000C669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Winter-</w:t>
                                  </w:r>
                                  <w:r w:rsidR="00D077E9" w:rsidRPr="00D86945">
                                    <w:t>20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34C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3E8801" w14:textId="76AFCFD6" w:rsidR="00D077E9" w:rsidRPr="00D86945" w:rsidRDefault="000C6699" w:rsidP="00D077E9">
                            <w:pPr>
                              <w:pStyle w:val="Title"/>
                            </w:pPr>
                            <w:r>
                              <w:t>Assignment #</w:t>
                            </w:r>
                          </w:p>
                          <w:p w14:paraId="29F48893" w14:textId="3767F418" w:rsidR="00D077E9" w:rsidRPr="00D86945" w:rsidRDefault="000C6699" w:rsidP="00D077E9">
                            <w:pPr>
                              <w:pStyle w:val="Title"/>
                              <w:spacing w:after="0"/>
                            </w:pPr>
                            <w:r>
                              <w:t>Winter-</w:t>
                            </w:r>
                            <w:r w:rsidR="00D077E9" w:rsidRPr="00D86945">
                              <w:t>20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FB2F7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74BE48" wp14:editId="6BB4D0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E5F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354B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97737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C0A701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740541C554D4AA1113366B1ECE92E"/>
              </w:placeholder>
              <w15:appearance w15:val="hidden"/>
            </w:sdtPr>
            <w:sdtContent>
              <w:p w14:paraId="30AA2B27" w14:textId="166A87D3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0524DF">
                  <w:rPr>
                    <w:rStyle w:val="SubtitleChar"/>
                    <w:b w:val="0"/>
                    <w:noProof/>
                  </w:rPr>
                  <w:t>March 2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B4640D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AA2B2C" wp14:editId="2546F1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BBE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31A75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8ED491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6A83ACFCA5CF41648701F5AFE6BFD640"/>
              </w:placeholder>
              <w15:appearance w15:val="hidden"/>
            </w:sdtPr>
            <w:sdtContent>
              <w:p w14:paraId="5FE3301D" w14:textId="17D57857" w:rsidR="007408A3" w:rsidRDefault="000C6699" w:rsidP="00D077E9">
                <w:r>
                  <w:t xml:space="preserve">Course </w:t>
                </w:r>
                <w:r w:rsidR="007408A3">
                  <w:t>Title: Programming Principles</w:t>
                </w:r>
              </w:p>
              <w:p w14:paraId="1218B4D8" w14:textId="670DBDA0" w:rsidR="00D077E9" w:rsidRPr="007408A3" w:rsidRDefault="007408A3" w:rsidP="00D077E9">
                <w:pPr>
                  <w:rPr>
                    <w:bCs/>
                  </w:rPr>
                </w:pPr>
                <w:r>
                  <w:t xml:space="preserve">Course Code: </w:t>
                </w:r>
                <w:r w:rsidRPr="007408A3">
                  <w:rPr>
                    <w:rFonts w:ascii="Lato" w:eastAsia="Times New Roman" w:hAnsi="Lato" w:cs="Times New Roman"/>
                    <w:bCs/>
                    <w:color w:val="FFFFFF"/>
                    <w:spacing w:val="3"/>
                    <w:kern w:val="36"/>
                    <w:sz w:val="48"/>
                    <w:szCs w:val="48"/>
                  </w:rPr>
                  <w:t xml:space="preserve"> </w:t>
                </w:r>
                <w:r w:rsidRPr="007408A3">
                  <w:rPr>
                    <w:bCs/>
                  </w:rPr>
                  <w:t>PROG10004 </w:t>
                </w:r>
              </w:p>
            </w:sdtContent>
          </w:sdt>
          <w:p w14:paraId="58DE87A0" w14:textId="1F7E513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0B1406BEF7547BD83B3E46371A3393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408A3">
                  <w:br/>
                </w:r>
                <w:r w:rsidR="000C6699">
                  <w:t>Student Name</w:t>
                </w:r>
                <w:r w:rsidR="007408A3">
                  <w:t>: Muhammad Mukry</w:t>
                </w:r>
                <w:r w:rsidR="007408A3">
                  <w:br/>
                </w:r>
                <w:r w:rsidR="000C6699">
                  <w:t>Student Number</w:t>
                </w:r>
                <w:r w:rsidR="007408A3">
                  <w:t>: 991798855</w:t>
                </w:r>
              </w:sdtContent>
            </w:sdt>
          </w:p>
          <w:p w14:paraId="6C05F81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7A8940" w14:textId="19BBEF3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991BF" wp14:editId="59D484B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A80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CAC04" wp14:editId="58CE648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06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3183958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21527" w14:textId="42604351" w:rsidR="00E31930" w:rsidRPr="00DD0BD5" w:rsidRDefault="00E31930">
          <w:pPr>
            <w:pStyle w:val="TOCHeading"/>
            <w:rPr>
              <w:color w:val="auto"/>
            </w:rPr>
          </w:pPr>
          <w:r w:rsidRPr="00DD0BD5">
            <w:rPr>
              <w:color w:val="auto"/>
            </w:rPr>
            <w:t>Contents</w:t>
          </w:r>
        </w:p>
        <w:p w14:paraId="6B1ED9F5" w14:textId="409EDCE4" w:rsidR="00DD0BD5" w:rsidRPr="00DD0BD5" w:rsidRDefault="00E3193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DD0BD5">
            <w:rPr>
              <w:b w:val="0"/>
              <w:color w:val="auto"/>
            </w:rPr>
            <w:fldChar w:fldCharType="begin"/>
          </w:r>
          <w:r w:rsidRPr="00DD0BD5">
            <w:rPr>
              <w:b w:val="0"/>
              <w:color w:val="auto"/>
            </w:rPr>
            <w:instrText xml:space="preserve"> TOC \o "1-3" \h \z \u </w:instrText>
          </w:r>
          <w:r w:rsidRPr="00DD0BD5">
            <w:rPr>
              <w:b w:val="0"/>
              <w:color w:val="auto"/>
            </w:rPr>
            <w:fldChar w:fldCharType="separate"/>
          </w:r>
          <w:hyperlink w:anchor="_Toc191860954" w:history="1">
            <w:r w:rsidR="00DD0BD5" w:rsidRPr="00DD0BD5">
              <w:rPr>
                <w:rStyle w:val="Hyperlink"/>
                <w:b w:val="0"/>
                <w:noProof/>
                <w:color w:val="auto"/>
              </w:rPr>
              <w:t>Assignment 3</w:t>
            </w:r>
            <w:r w:rsidR="00DD0BD5" w:rsidRPr="00DD0BD5">
              <w:rPr>
                <w:b w:val="0"/>
                <w:noProof/>
                <w:webHidden/>
                <w:color w:val="auto"/>
              </w:rPr>
              <w:tab/>
            </w:r>
            <w:r w:rsidR="00DD0BD5"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="00DD0BD5" w:rsidRPr="00DD0BD5">
              <w:rPr>
                <w:b w:val="0"/>
                <w:noProof/>
                <w:webHidden/>
                <w:color w:val="auto"/>
              </w:rPr>
              <w:instrText xml:space="preserve"> PAGEREF _Toc191860954 \h </w:instrText>
            </w:r>
            <w:r w:rsidR="00DD0BD5" w:rsidRPr="00DD0BD5">
              <w:rPr>
                <w:b w:val="0"/>
                <w:noProof/>
                <w:webHidden/>
                <w:color w:val="auto"/>
              </w:rPr>
            </w:r>
            <w:r w:rsidR="00DD0BD5"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DD0BD5" w:rsidRPr="00DD0BD5">
              <w:rPr>
                <w:b w:val="0"/>
                <w:noProof/>
                <w:webHidden/>
                <w:color w:val="auto"/>
              </w:rPr>
              <w:t>4</w:t>
            </w:r>
            <w:r w:rsidR="00DD0BD5"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99C7C06" w14:textId="22BB4C9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5" w:history="1">
            <w:r w:rsidRPr="00DD0BD5">
              <w:rPr>
                <w:rStyle w:val="Hyperlink"/>
                <w:b w:val="0"/>
                <w:noProof/>
                <w:color w:val="auto"/>
              </w:rPr>
              <w:t>Question #1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5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34EBAF0" w14:textId="585E5FDB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6" w:history="1">
            <w:r w:rsidRPr="00DD0BD5">
              <w:rPr>
                <w:rStyle w:val="Hyperlink"/>
                <w:b w:val="0"/>
                <w:noProof/>
                <w:color w:val="auto"/>
              </w:rPr>
              <w:t>UML Diagram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6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6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E664AFA" w14:textId="5A81C1E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7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7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6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5571EBA" w14:textId="70B00ADC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8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8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0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A42B178" w14:textId="0965D10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9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9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1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3B9F11A6" w14:textId="2B36C791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0" w:history="1">
            <w:r w:rsidRPr="00DD0BD5">
              <w:rPr>
                <w:rStyle w:val="Hyperlink"/>
                <w:b w:val="0"/>
                <w:noProof/>
                <w:color w:val="auto"/>
              </w:rPr>
              <w:t>Question 2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0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2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6074EAF7" w14:textId="1F19201C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1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1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2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066E186" w14:textId="01B1420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2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2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4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5E6725A" w14:textId="000D5CD6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3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3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4BDA1AA" w14:textId="1F256FF2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4" w:history="1">
            <w:r w:rsidRPr="00DD0BD5">
              <w:rPr>
                <w:rStyle w:val="Hyperlink"/>
                <w:b w:val="0"/>
                <w:noProof/>
                <w:color w:val="auto"/>
              </w:rPr>
              <w:t>Question #3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4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9EFDD19" w14:textId="6D78DF7D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5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5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201CFC9" w14:textId="37EC4FBF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6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6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7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4A8D4BB4" w14:textId="423FAFB1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7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7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8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99E11A2" w14:textId="0AC21167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8" w:history="1">
            <w:r w:rsidRPr="00DD0BD5">
              <w:rPr>
                <w:rStyle w:val="Hyperlink"/>
                <w:b w:val="0"/>
                <w:noProof/>
                <w:color w:val="auto"/>
              </w:rPr>
              <w:t>Question 4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8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9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30173424" w14:textId="4AA743C3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9" w:history="1">
            <w:r w:rsidRPr="00DD0BD5">
              <w:rPr>
                <w:rStyle w:val="Hyperlink"/>
                <w:b w:val="0"/>
                <w:noProof/>
                <w:color w:val="auto"/>
              </w:rPr>
              <w:t>UML Diagram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9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20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5381D14" w14:textId="055206EC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0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0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21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4C02D21" w14:textId="68915B57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1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1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21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6B9032E9" w14:textId="0129B8AB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2" w:history="1">
            <w:r w:rsidRPr="00DD0BD5">
              <w:rPr>
                <w:rStyle w:val="Hyperlink"/>
                <w:b w:val="0"/>
                <w:noProof/>
                <w:color w:val="auto"/>
              </w:rPr>
              <w:t>Limitations and Challenges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2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34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5FE1261" w14:textId="5CEACAC1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3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3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34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40E26584" w14:textId="4F13BEEC" w:rsidR="00E31930" w:rsidRDefault="00E31930">
          <w:r w:rsidRPr="00DD0BD5">
            <w:rPr>
              <w:b w:val="0"/>
              <w:noProof/>
              <w:color w:val="auto"/>
            </w:rPr>
            <w:fldChar w:fldCharType="end"/>
          </w:r>
        </w:p>
      </w:sdtContent>
    </w:sdt>
    <w:p w14:paraId="2BBFD023" w14:textId="7DFC951C" w:rsidR="00E31930" w:rsidRDefault="00E3193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1ADD508" w14:textId="77777777" w:rsidR="00216964" w:rsidRDefault="0021696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32F06239" w14:textId="164D3654" w:rsidR="00D077E9" w:rsidRDefault="00E31930" w:rsidP="00D077E9">
      <w:pPr>
        <w:pStyle w:val="Heading1"/>
      </w:pPr>
      <w:bookmarkStart w:id="0" w:name="_Toc191860954"/>
      <w:r>
        <w:lastRenderedPageBreak/>
        <w:t xml:space="preserve">Assignment </w:t>
      </w:r>
      <w:r w:rsidR="0001104E">
        <w:t>3</w:t>
      </w:r>
      <w:bookmarkEnd w:id="0"/>
    </w:p>
    <w:p w14:paraId="40C2B063" w14:textId="77777777" w:rsidR="00B57787" w:rsidRDefault="00B57787">
      <w:r>
        <w:rPr>
          <w:b w:val="0"/>
        </w:rPr>
        <w:br w:type="page"/>
      </w:r>
    </w:p>
    <w:tbl>
      <w:tblPr>
        <w:tblW w:w="1065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D077E9" w14:paraId="6DEC1B77" w14:textId="77777777" w:rsidTr="008B08E3">
        <w:trPr>
          <w:trHeight w:val="3546"/>
        </w:trPr>
        <w:tc>
          <w:tcPr>
            <w:tcW w:w="10656" w:type="dxa"/>
          </w:tcPr>
          <w:p w14:paraId="4AF4F5DB" w14:textId="735B1AB0" w:rsidR="00D077E9" w:rsidRPr="003D700F" w:rsidRDefault="00B57787" w:rsidP="00DF027C">
            <w:pPr>
              <w:pStyle w:val="Heading2"/>
            </w:pPr>
            <w:r>
              <w:lastRenderedPageBreak/>
              <w:br w:type="page"/>
            </w:r>
            <w:bookmarkStart w:id="1" w:name="_Hlk188827789"/>
            <w:bookmarkStart w:id="2" w:name="_Toc191860955"/>
            <w:sdt>
              <w:sdtPr>
                <w:id w:val="1660650702"/>
                <w:placeholder>
                  <w:docPart w:val="45AC65BCF9324D35AF8F3CFB2C57F076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 w:rsidR="00575FC3" w:rsidRPr="003D700F">
                  <w:t>Question</w:t>
                </w:r>
                <w:r w:rsidR="0086401E" w:rsidRPr="003D700F">
                  <w:t xml:space="preserve"> #</w:t>
                </w:r>
                <w:r w:rsidR="0001104E">
                  <w:t>1</w:t>
                </w:r>
                <w:r w:rsidR="00575FC3" w:rsidRPr="003D700F">
                  <w:t>:</w:t>
                </w:r>
              </w:sdtContent>
            </w:sdt>
            <w:bookmarkEnd w:id="1"/>
            <w:bookmarkEnd w:id="2"/>
          </w:p>
          <w:p w14:paraId="280274D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1. You are required to design a Game Simulation using Object-Oriented Programming (OOP) in Python. The system consists of three main classes: Application, Game, and Player.</w:t>
            </w:r>
          </w:p>
          <w:p w14:paraId="01496FD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pplication Class</w:t>
            </w:r>
          </w:p>
          <w:p w14:paraId="7955529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Contains an instance of the Game class.</w:t>
            </w:r>
          </w:p>
          <w:p w14:paraId="594F4F5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Responsible for managing and running the game for 5 rounds.</w:t>
            </w:r>
          </w:p>
          <w:p w14:paraId="52A4919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ame Class</w:t>
            </w:r>
          </w:p>
          <w:p w14:paraId="0E72B39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tributes:</w:t>
            </w:r>
          </w:p>
          <w:p w14:paraId="616057E2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layers: A list containing three Player objects.</w:t>
            </w:r>
          </w:p>
          <w:p w14:paraId="48186380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uess: A randomly generated number between 1 and 6 (initialized at the start of each round).</w:t>
            </w:r>
          </w:p>
          <w:p w14:paraId="6AADFCA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ethods:</w:t>
            </w:r>
          </w:p>
          <w:p w14:paraId="2FC202E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tart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Initializes the guess attribute with a random integer between 1 and 6.</w:t>
            </w:r>
          </w:p>
          <w:p w14:paraId="40F75F1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atch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Compares the guess with each player’s roll. If a player's roll matches the guess, their score is incremented.</w:t>
            </w:r>
          </w:p>
          <w:p w14:paraId="6D08E8F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layer Class</w:t>
            </w:r>
          </w:p>
          <w:p w14:paraId="09DF7C72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tributes:</w:t>
            </w:r>
          </w:p>
          <w:p w14:paraId="5DB5D3F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core: Stores the player’s current score.</w:t>
            </w:r>
          </w:p>
          <w:p w14:paraId="2392820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ethods:</w:t>
            </w:r>
          </w:p>
          <w:p w14:paraId="4694113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_</w:t>
            </w:r>
            <w:proofErr w:type="spell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nit</w:t>
            </w:r>
            <w:proofErr w:type="spell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</w:t>
            </w: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Initializes the player’s score to 0.</w:t>
            </w:r>
          </w:p>
          <w:p w14:paraId="3964C19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roll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Returns a random integer between 1 and 6 (simulating a dice roll).</w:t>
            </w:r>
          </w:p>
          <w:p w14:paraId="6964C06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ame Rules &amp; Flow:</w:t>
            </w:r>
          </w:p>
          <w:p w14:paraId="5936593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Application class creates a Game instance and starts the game.</w:t>
            </w:r>
          </w:p>
          <w:p w14:paraId="150910A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n each round:</w:t>
            </w:r>
          </w:p>
          <w:p w14:paraId="17D0E50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The </w:t>
            </w: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tart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 method sets a random guess.</w:t>
            </w:r>
          </w:p>
          <w:p w14:paraId="43EF423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Each player rolls a number between 1 and 6.</w:t>
            </w:r>
          </w:p>
          <w:p w14:paraId="4CCD124C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The </w:t>
            </w: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atch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 method compares the guess with each player's roll, updating the score accordingly.</w:t>
            </w:r>
          </w:p>
          <w:p w14:paraId="7243DC4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game runs for 5 rounds.</w:t>
            </w:r>
          </w:p>
          <w:p w14:paraId="3066747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 the end of the game, the player with the highest score is declared the winner.</w:t>
            </w:r>
          </w:p>
          <w:p w14:paraId="4F09C531" w14:textId="77777777" w:rsidR="00942E64" w:rsidRDefault="00942E64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2FD56B26" w14:textId="77777777" w:rsidR="00942E64" w:rsidRDefault="00942E64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5900AC5" w14:textId="44DEBBBF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asks:</w:t>
            </w:r>
          </w:p>
          <w:p w14:paraId="61FA113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Construct a UML Diagram to illustrate class relationships.</w:t>
            </w:r>
          </w:p>
          <w:p w14:paraId="5173492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ketch a Flowchart to visualize the process.</w:t>
            </w:r>
          </w:p>
          <w:p w14:paraId="4ECAB676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mplement the Python Code for all classes.</w:t>
            </w:r>
          </w:p>
          <w:p w14:paraId="51C69D6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rovide screenshots of the output demonstrating the gameplay.</w:t>
            </w:r>
          </w:p>
          <w:p w14:paraId="7280E1D1" w14:textId="7F57336A" w:rsidR="00AE5B6A" w:rsidRDefault="0001104E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</w:t>
            </w:r>
          </w:p>
          <w:p w14:paraId="09CC1A63" w14:textId="77777777" w:rsidR="00942E64" w:rsidRPr="0001104E" w:rsidRDefault="00942E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73C0D46" w14:textId="24B360FF" w:rsidR="0001104E" w:rsidRDefault="0001104E" w:rsidP="0001104E">
            <w:pPr>
              <w:pStyle w:val="Heading2"/>
            </w:pPr>
            <w:bookmarkStart w:id="3" w:name="_Toc191860956"/>
            <w:r>
              <w:lastRenderedPageBreak/>
              <w:t>UML Diagram:</w:t>
            </w:r>
            <w:bookmarkEnd w:id="3"/>
          </w:p>
          <w:p w14:paraId="0317F552" w14:textId="7F919AD9" w:rsidR="00942E64" w:rsidRPr="00942E64" w:rsidRDefault="00942E64" w:rsidP="00942E64">
            <w:r w:rsidRPr="00942E64">
              <w:rPr>
                <w:noProof/>
              </w:rPr>
              <w:drawing>
                <wp:inline distT="0" distB="0" distL="0" distR="0" wp14:anchorId="0FEE729E" wp14:editId="49AFCD92">
                  <wp:extent cx="2762392" cy="4972306"/>
                  <wp:effectExtent l="0" t="0" r="0" b="0"/>
                  <wp:docPr id="946089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891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49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E3D7C" w14:textId="77777777" w:rsidR="0001104E" w:rsidRDefault="0001104E" w:rsidP="0098571E">
            <w:pPr>
              <w:pStyle w:val="Heading2"/>
            </w:pPr>
          </w:p>
          <w:p w14:paraId="55834EA6" w14:textId="091BC196" w:rsidR="0098571E" w:rsidRDefault="0098571E" w:rsidP="0098571E">
            <w:pPr>
              <w:pStyle w:val="Heading2"/>
            </w:pPr>
            <w:bookmarkStart w:id="4" w:name="_Toc191860957"/>
            <w:r w:rsidRPr="003D700F">
              <w:t>Python Code:</w:t>
            </w:r>
            <w:bookmarkEnd w:id="4"/>
          </w:p>
          <w:p w14:paraId="296D1F81" w14:textId="4D12EBC0" w:rsidR="0098571E" w:rsidRDefault="00942E64" w:rsidP="0098571E">
            <w:r>
              <w:t>Application</w:t>
            </w:r>
            <w:r w:rsidR="0098571E">
              <w:t>.py</w:t>
            </w:r>
          </w:p>
          <w:p w14:paraId="2DDABC86" w14:textId="77777777" w:rsid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489E414C" w14:textId="1740D93D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from Game import Game</w:t>
            </w:r>
          </w:p>
          <w:p w14:paraId="7A3BE3BD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669CBAE0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class Application:</w:t>
            </w:r>
          </w:p>
          <w:p w14:paraId="25BA0EE6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6DDA5A21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def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play_</w:t>
            </w:r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self,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number_of_game_rounds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:</w:t>
            </w:r>
          </w:p>
          <w:p w14:paraId="6CC09640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     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my_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 = Game(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number_of_game_rounds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3351159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     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my_Game.start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)</w:t>
            </w:r>
          </w:p>
          <w:p w14:paraId="48B694A1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1F70BC9B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def run(self):</w:t>
            </w:r>
          </w:p>
          <w:p w14:paraId="43005129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  <w:r w:rsidRPr="00942E64">
              <w:rPr>
                <w:rFonts w:cstheme="minorHAnsi"/>
                <w:b w:val="0"/>
                <w:bCs/>
                <w:i/>
                <w:iCs/>
                <w:color w:val="auto"/>
                <w:sz w:val="24"/>
                <w:szCs w:val="24"/>
              </w:rPr>
              <w:t>#Starting the game to run for 5 rounds</w:t>
            </w:r>
          </w:p>
          <w:p w14:paraId="7E367D57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self.play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_</w:t>
            </w:r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5)</w:t>
            </w:r>
          </w:p>
          <w:p w14:paraId="0B735E95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</w:p>
          <w:p w14:paraId="640023DD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746CB5C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if __name__ == "__main__":</w:t>
            </w:r>
          </w:p>
          <w:p w14:paraId="098704C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app = </w:t>
            </w:r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Application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1BCF7D58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app.run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02086925" w14:textId="77777777" w:rsidR="00942E64" w:rsidRPr="00942E64" w:rsidRDefault="00942E64" w:rsidP="00942E64"/>
          <w:p w14:paraId="317B9EE9" w14:textId="77777777" w:rsidR="00942E64" w:rsidRPr="00AE5B6A" w:rsidRDefault="00942E64" w:rsidP="0098571E"/>
          <w:p w14:paraId="5A5E729A" w14:textId="34D42C14" w:rsidR="0098571E" w:rsidRDefault="00942E64" w:rsidP="00942E64">
            <w:r>
              <w:t>Game.py</w:t>
            </w:r>
          </w:p>
          <w:p w14:paraId="79CF847A" w14:textId="77777777" w:rsidR="00942E64" w:rsidRPr="00942E64" w:rsidRDefault="00942E64" w:rsidP="00942E64">
            <w:pPr>
              <w:pStyle w:val="ListParagraph"/>
              <w:ind w:left="-130" w:firstLine="130"/>
            </w:pPr>
          </w:p>
          <w:p w14:paraId="782AF380" w14:textId="77777777" w:rsidR="00942E64" w:rsidRPr="00942E64" w:rsidRDefault="00942E64" w:rsidP="00942E64">
            <w:pPr>
              <w:pStyle w:val="ListParagraph"/>
            </w:pPr>
            <w:r w:rsidRPr="00942E64">
              <w:t>from Player import Player</w:t>
            </w:r>
          </w:p>
          <w:p w14:paraId="22CC6393" w14:textId="77777777" w:rsidR="00942E64" w:rsidRPr="00942E64" w:rsidRDefault="00942E64" w:rsidP="00942E64">
            <w:pPr>
              <w:pStyle w:val="ListParagraph"/>
            </w:pPr>
            <w:r w:rsidRPr="00942E64">
              <w:t>import random</w:t>
            </w:r>
          </w:p>
          <w:p w14:paraId="1614B6FA" w14:textId="77777777" w:rsidR="00942E64" w:rsidRPr="00942E64" w:rsidRDefault="00942E64" w:rsidP="00942E64">
            <w:pPr>
              <w:pStyle w:val="ListParagraph"/>
            </w:pPr>
          </w:p>
          <w:p w14:paraId="33BC4D9E" w14:textId="77777777" w:rsidR="00942E64" w:rsidRPr="00942E64" w:rsidRDefault="00942E64" w:rsidP="00942E64">
            <w:pPr>
              <w:pStyle w:val="ListParagraph"/>
            </w:pPr>
            <w:r w:rsidRPr="00942E64">
              <w:t>class Game:</w:t>
            </w:r>
          </w:p>
          <w:p w14:paraId="59FA7419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  <w:proofErr w:type="spellStart"/>
            <w:r w:rsidRPr="00942E64">
              <w:t>Player_list</w:t>
            </w:r>
            <w:proofErr w:type="spellEnd"/>
            <w:r w:rsidRPr="00942E64">
              <w:t xml:space="preserve"> = [Player("Muhammad"), Player("Mustafa"), Player("Ayesha")]</w:t>
            </w:r>
          </w:p>
          <w:p w14:paraId="7844CAC8" w14:textId="77777777" w:rsidR="00942E64" w:rsidRPr="00942E64" w:rsidRDefault="00942E64" w:rsidP="00942E64">
            <w:pPr>
              <w:pStyle w:val="ListParagraph"/>
            </w:pPr>
            <w:r w:rsidRPr="00942E64">
              <w:t>    def __</w:t>
            </w:r>
            <w:proofErr w:type="spellStart"/>
            <w:r w:rsidRPr="00942E64">
              <w:t>init</w:t>
            </w:r>
            <w:proofErr w:type="spellEnd"/>
            <w:r w:rsidRPr="00942E64">
              <w:t>_</w:t>
            </w:r>
            <w:proofErr w:type="gramStart"/>
            <w:r w:rsidRPr="00942E64">
              <w:t>_(</w:t>
            </w:r>
            <w:proofErr w:type="gramEnd"/>
            <w:r w:rsidRPr="00942E64">
              <w:t xml:space="preserve">self, </w:t>
            </w:r>
            <w:proofErr w:type="spellStart"/>
            <w:r w:rsidRPr="00942E64">
              <w:t>number_of_game_rounds</w:t>
            </w:r>
            <w:proofErr w:type="spellEnd"/>
            <w:r w:rsidRPr="00942E64">
              <w:t>):</w:t>
            </w:r>
          </w:p>
          <w:p w14:paraId="0224437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</w:t>
            </w:r>
            <w:proofErr w:type="spellStart"/>
            <w:proofErr w:type="gramStart"/>
            <w:r w:rsidRPr="00942E64">
              <w:t>self.number</w:t>
            </w:r>
            <w:proofErr w:type="gramEnd"/>
            <w:r w:rsidRPr="00942E64">
              <w:t>_of_game_rounds</w:t>
            </w:r>
            <w:proofErr w:type="spellEnd"/>
            <w:r w:rsidRPr="00942E64">
              <w:t xml:space="preserve"> = </w:t>
            </w:r>
            <w:proofErr w:type="spellStart"/>
            <w:r w:rsidRPr="00942E64">
              <w:t>number_of_game_rounds</w:t>
            </w:r>
            <w:proofErr w:type="spellEnd"/>
          </w:p>
          <w:p w14:paraId="443DA40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 xml:space="preserve"> = 0</w:t>
            </w:r>
          </w:p>
          <w:p w14:paraId="0BCA2199" w14:textId="77777777" w:rsidR="00942E64" w:rsidRPr="00942E64" w:rsidRDefault="00942E64" w:rsidP="00942E64">
            <w:pPr>
              <w:pStyle w:val="ListParagraph"/>
            </w:pPr>
          </w:p>
          <w:p w14:paraId="6477A38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  <w:r w:rsidRPr="00942E64">
              <w:rPr>
                <w:i/>
                <w:iCs/>
              </w:rPr>
              <w:t>#Compares the guess with each player’s roll. If a player's roll matches the guess, their score is incremented.</w:t>
            </w:r>
          </w:p>
          <w:p w14:paraId="5CC94DAE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def </w:t>
            </w:r>
            <w:proofErr w:type="gramStart"/>
            <w:r w:rsidRPr="00942E64">
              <w:t>match(</w:t>
            </w:r>
            <w:proofErr w:type="gramEnd"/>
            <w:r w:rsidRPr="00942E64">
              <w:t xml:space="preserve">self, 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, </w:t>
            </w:r>
            <w:proofErr w:type="spellStart"/>
            <w:r w:rsidRPr="00942E64">
              <w:t>player_number</w:t>
            </w:r>
            <w:proofErr w:type="spellEnd"/>
            <w:r w:rsidRPr="00942E64">
              <w:t>):</w:t>
            </w:r>
          </w:p>
          <w:p w14:paraId="31B5EBA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if 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 xml:space="preserve"> == </w:t>
            </w:r>
            <w:proofErr w:type="spellStart"/>
            <w:r w:rsidRPr="00942E64">
              <w:t>player_dice_value</w:t>
            </w:r>
            <w:proofErr w:type="spellEnd"/>
            <w:r w:rsidRPr="00942E64">
              <w:t>:</w:t>
            </w:r>
          </w:p>
          <w:p w14:paraId="2B1EE8B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score</w:t>
            </w:r>
            <w:proofErr w:type="gramEnd"/>
            <w:r w:rsidRPr="00942E64">
              <w:t xml:space="preserve"> += 1</w:t>
            </w:r>
          </w:p>
          <w:p w14:paraId="5BD1CBE1" w14:textId="77777777" w:rsidR="00942E64" w:rsidRPr="00942E64" w:rsidRDefault="00942E64" w:rsidP="00942E64">
            <w:pPr>
              <w:pStyle w:val="ListParagraph"/>
            </w:pPr>
            <w:r w:rsidRPr="00942E64">
              <w:t>            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score is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score</w:t>
            </w:r>
            <w:proofErr w:type="gramEnd"/>
            <w:r w:rsidRPr="00942E64">
              <w:t>}')</w:t>
            </w:r>
          </w:p>
          <w:p w14:paraId="1A876110" w14:textId="77777777" w:rsidR="00942E64" w:rsidRPr="00942E64" w:rsidRDefault="00942E64" w:rsidP="00942E64">
            <w:pPr>
              <w:pStyle w:val="ListParagraph"/>
            </w:pPr>
          </w:p>
          <w:p w14:paraId="56A372F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</w:p>
          <w:p w14:paraId="577F1506" w14:textId="77777777" w:rsidR="00942E64" w:rsidRPr="00942E64" w:rsidRDefault="00942E64" w:rsidP="00942E64">
            <w:pPr>
              <w:pStyle w:val="ListParagraph"/>
            </w:pPr>
            <w:r w:rsidRPr="00942E64">
              <w:t>    def start(self):</w:t>
            </w:r>
          </w:p>
          <w:p w14:paraId="41565B1A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Running the number of rounds for the game</w:t>
            </w:r>
          </w:p>
          <w:p w14:paraId="28F1B8B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for </w:t>
            </w:r>
            <w:proofErr w:type="spellStart"/>
            <w:r w:rsidRPr="00942E64">
              <w:t>i</w:t>
            </w:r>
            <w:proofErr w:type="spellEnd"/>
            <w:r w:rsidRPr="00942E64">
              <w:t xml:space="preserve"> in range(</w:t>
            </w:r>
            <w:proofErr w:type="spellStart"/>
            <w:proofErr w:type="gramStart"/>
            <w:r w:rsidRPr="00942E64">
              <w:t>self.number</w:t>
            </w:r>
            <w:proofErr w:type="gramEnd"/>
            <w:r w:rsidRPr="00942E64">
              <w:t>_of_game_rounds</w:t>
            </w:r>
            <w:proofErr w:type="spellEnd"/>
            <w:r w:rsidRPr="00942E64">
              <w:t>):</w:t>
            </w:r>
          </w:p>
          <w:p w14:paraId="5C47BD70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r w:rsidRPr="00942E64">
              <w:rPr>
                <w:i/>
                <w:iCs/>
              </w:rPr>
              <w:t>#Generating the guess value for each round</w:t>
            </w:r>
          </w:p>
          <w:p w14:paraId="473B48AE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 xml:space="preserve"> = </w:t>
            </w:r>
            <w:proofErr w:type="spellStart"/>
            <w:proofErr w:type="gramStart"/>
            <w:r w:rsidRPr="00942E64">
              <w:t>random.randint</w:t>
            </w:r>
            <w:proofErr w:type="spellEnd"/>
            <w:proofErr w:type="gramEnd"/>
            <w:r w:rsidRPr="00942E64">
              <w:t>(1, 6)</w:t>
            </w:r>
          </w:p>
          <w:p w14:paraId="486010A1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proofErr w:type="gramStart"/>
            <w:r w:rsidRPr="00942E64">
              <w:t>print(</w:t>
            </w:r>
            <w:proofErr w:type="spellStart"/>
            <w:proofErr w:type="gramEnd"/>
            <w:r w:rsidRPr="00942E64">
              <w:t>f'Round</w:t>
            </w:r>
            <w:proofErr w:type="spellEnd"/>
            <w:r w:rsidRPr="00942E64">
              <w:t xml:space="preserve"> {</w:t>
            </w:r>
            <w:proofErr w:type="spellStart"/>
            <w:r w:rsidRPr="00942E64">
              <w:t>i</w:t>
            </w:r>
            <w:proofErr w:type="spellEnd"/>
            <w:r w:rsidRPr="00942E64">
              <w:t>} has Guess value of: {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>}')</w:t>
            </w:r>
          </w:p>
          <w:p w14:paraId="286ACD0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r w:rsidRPr="00942E64">
              <w:rPr>
                <w:i/>
                <w:iCs/>
              </w:rPr>
              <w:t>#Rolling the dice for each player</w:t>
            </w:r>
          </w:p>
          <w:p w14:paraId="24484589" w14:textId="77777777" w:rsidR="00942E64" w:rsidRPr="00942E64" w:rsidRDefault="00942E64" w:rsidP="00942E64">
            <w:pPr>
              <w:pStyle w:val="ListParagraph"/>
            </w:pPr>
            <w:r w:rsidRPr="00942E64">
              <w:lastRenderedPageBreak/>
              <w:t xml:space="preserve">                for </w:t>
            </w:r>
            <w:proofErr w:type="spellStart"/>
            <w:r w:rsidRPr="00942E64">
              <w:t>player_number</w:t>
            </w:r>
            <w:proofErr w:type="spellEnd"/>
            <w:r w:rsidRPr="00942E64">
              <w:t xml:space="preserve"> in range (</w:t>
            </w:r>
            <w:proofErr w:type="spellStart"/>
            <w:r w:rsidRPr="00942E64">
              <w:t>len</w:t>
            </w:r>
            <w:proofErr w:type="spellEnd"/>
            <w:r w:rsidRPr="00942E64">
              <w:t>(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)):</w:t>
            </w:r>
          </w:p>
          <w:p w14:paraId="03A050E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 = 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roll</w:t>
            </w:r>
            <w:proofErr w:type="gramEnd"/>
            <w:r w:rsidRPr="00942E64">
              <w:t>()</w:t>
            </w:r>
          </w:p>
          <w:p w14:paraId="384C168B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gramStart"/>
            <w:r w:rsidRPr="00942E64">
              <w:t>print(</w:t>
            </w:r>
            <w:proofErr w:type="spellStart"/>
            <w:proofErr w:type="gramEnd"/>
            <w:r w:rsidRPr="00942E64">
              <w:t>f'The</w:t>
            </w:r>
            <w:proofErr w:type="spellEnd"/>
            <w:r w:rsidRPr="00942E64">
              <w:t xml:space="preserve"> dice value for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is {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}') </w:t>
            </w:r>
          </w:p>
          <w:p w14:paraId="5A09928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r w:rsidRPr="00942E64">
              <w:rPr>
                <w:i/>
                <w:iCs/>
              </w:rPr>
              <w:t>#Calling the match method to compare if the Player dice value is the same as guess value</w:t>
            </w:r>
          </w:p>
          <w:p w14:paraId="3C485D6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spellStart"/>
            <w:proofErr w:type="gramStart"/>
            <w:r w:rsidRPr="00942E64">
              <w:t>self.match</w:t>
            </w:r>
            <w:proofErr w:type="spellEnd"/>
            <w:proofErr w:type="gramEnd"/>
            <w:r w:rsidRPr="00942E64">
              <w:t>(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, </w:t>
            </w:r>
            <w:proofErr w:type="spellStart"/>
            <w:r w:rsidRPr="00942E64">
              <w:t>player_number</w:t>
            </w:r>
            <w:proofErr w:type="spellEnd"/>
            <w:r w:rsidRPr="00942E64">
              <w:t>)</w:t>
            </w:r>
          </w:p>
          <w:p w14:paraId="3F341002" w14:textId="77777777" w:rsidR="00942E64" w:rsidRPr="00942E64" w:rsidRDefault="00942E64" w:rsidP="00942E64">
            <w:pPr>
              <w:pStyle w:val="ListParagraph"/>
            </w:pPr>
            <w:r w:rsidRPr="00942E64">
              <w:t>             </w:t>
            </w:r>
            <w:r w:rsidRPr="00942E64">
              <w:rPr>
                <w:i/>
                <w:iCs/>
              </w:rPr>
              <w:t xml:space="preserve">#Printing the </w:t>
            </w:r>
            <w:proofErr w:type="spellStart"/>
            <w:r w:rsidRPr="00942E64">
              <w:rPr>
                <w:i/>
                <w:iCs/>
              </w:rPr>
              <w:t>finalscore</w:t>
            </w:r>
            <w:proofErr w:type="spellEnd"/>
            <w:r w:rsidRPr="00942E64">
              <w:rPr>
                <w:i/>
                <w:iCs/>
              </w:rPr>
              <w:t xml:space="preserve"> for each player </w:t>
            </w:r>
          </w:p>
          <w:p w14:paraId="4B57038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for </w:t>
            </w:r>
            <w:proofErr w:type="spellStart"/>
            <w:r w:rsidRPr="00942E64">
              <w:t>player_number</w:t>
            </w:r>
            <w:proofErr w:type="spellEnd"/>
            <w:r w:rsidRPr="00942E64">
              <w:t xml:space="preserve"> in range (</w:t>
            </w:r>
            <w:proofErr w:type="spellStart"/>
            <w:r w:rsidRPr="00942E64">
              <w:t>len</w:t>
            </w:r>
            <w:proofErr w:type="spellEnd"/>
            <w:r w:rsidRPr="00942E64">
              <w:t>(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)):</w:t>
            </w:r>
          </w:p>
          <w:p w14:paraId="642F33F9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final score is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proofErr w:type="gramStart"/>
            <w:r w:rsidRPr="00942E64">
              <w:t>].score</w:t>
            </w:r>
            <w:proofErr w:type="gramEnd"/>
            <w:r w:rsidRPr="00942E64">
              <w:t>}')</w:t>
            </w:r>
          </w:p>
          <w:p w14:paraId="01E9C0C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is the winner</w:t>
            </w:r>
          </w:p>
          <w:p w14:paraId="7F96878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4CD97CEA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</w:t>
            </w:r>
            <w:proofErr w:type="gramStart"/>
            <w:r w:rsidRPr="00942E64">
              <w:t>].score</w:t>
            </w:r>
            <w:proofErr w:type="gramEnd"/>
            <w:r w:rsidRPr="00942E64">
              <w:t>} is the winner')</w:t>
            </w:r>
          </w:p>
          <w:p w14:paraId="4E9A0322" w14:textId="77777777" w:rsidR="00942E64" w:rsidRPr="00942E64" w:rsidRDefault="00942E64" w:rsidP="00942E64">
            <w:pPr>
              <w:pStyle w:val="ListParagraph"/>
            </w:pPr>
          </w:p>
          <w:p w14:paraId="05771F4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2 is the winner</w:t>
            </w:r>
          </w:p>
          <w:p w14:paraId="45F8685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65C6F717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</w:t>
            </w:r>
            <w:proofErr w:type="gramStart"/>
            <w:r w:rsidRPr="00942E64">
              <w:t>].score</w:t>
            </w:r>
            <w:proofErr w:type="gramEnd"/>
            <w:r w:rsidRPr="00942E64">
              <w:t>} is the winner')</w:t>
            </w:r>
          </w:p>
          <w:p w14:paraId="1D021D60" w14:textId="77777777" w:rsidR="00942E64" w:rsidRPr="00942E64" w:rsidRDefault="00942E64" w:rsidP="00942E64">
            <w:pPr>
              <w:pStyle w:val="ListParagraph"/>
            </w:pPr>
          </w:p>
          <w:p w14:paraId="752DB48D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3 is the winner</w:t>
            </w:r>
          </w:p>
          <w:p w14:paraId="75748CC4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2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2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1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13492BAC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} is the winner')</w:t>
            </w:r>
          </w:p>
          <w:p w14:paraId="791D31AF" w14:textId="77777777" w:rsidR="00942E64" w:rsidRPr="00942E64" w:rsidRDefault="00942E64" w:rsidP="00942E64">
            <w:pPr>
              <w:pStyle w:val="ListParagraph"/>
            </w:pPr>
          </w:p>
          <w:p w14:paraId="7007FC5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2 have a tie</w:t>
            </w:r>
          </w:p>
          <w:p w14:paraId="7D6943F0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=</w:t>
            </w:r>
            <w:proofErr w:type="gramStart"/>
            <w:r w:rsidRPr="00942E64">
              <w:t>=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4A604B64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and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</w:t>
            </w:r>
            <w:proofErr w:type="gramStart"/>
            <w:r w:rsidRPr="00942E64">
              <w:t>].score</w:t>
            </w:r>
            <w:proofErr w:type="gramEnd"/>
            <w:r w:rsidRPr="00942E64">
              <w:t>} has a tie')</w:t>
            </w:r>
          </w:p>
          <w:p w14:paraId="6B39293F" w14:textId="77777777" w:rsidR="00942E64" w:rsidRPr="00942E64" w:rsidRDefault="00942E64" w:rsidP="00942E64">
            <w:pPr>
              <w:pStyle w:val="ListParagraph"/>
            </w:pPr>
          </w:p>
          <w:p w14:paraId="0AF041A3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</w:p>
          <w:p w14:paraId="3E12C57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3 have a tie</w:t>
            </w:r>
          </w:p>
          <w:p w14:paraId="712EF38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=</w:t>
            </w:r>
            <w:proofErr w:type="gramStart"/>
            <w:r w:rsidRPr="00942E64">
              <w:t>=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1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31412E7A" w14:textId="77777777" w:rsidR="00942E64" w:rsidRPr="00942E64" w:rsidRDefault="00942E64" w:rsidP="00942E64">
            <w:pPr>
              <w:pStyle w:val="ListParagraph"/>
            </w:pPr>
            <w:r w:rsidRPr="00942E64">
              <w:lastRenderedPageBreak/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and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} has a tie')</w:t>
            </w:r>
          </w:p>
          <w:p w14:paraId="2CA0CD39" w14:textId="77777777" w:rsidR="00942E64" w:rsidRPr="00942E64" w:rsidRDefault="00942E64" w:rsidP="00942E64">
            <w:pPr>
              <w:pStyle w:val="ListParagraph"/>
            </w:pPr>
          </w:p>
          <w:p w14:paraId="2FEDC173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2 and Player 3 have a tie</w:t>
            </w:r>
          </w:p>
          <w:p w14:paraId="4F23260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=</w:t>
            </w:r>
            <w:proofErr w:type="gramStart"/>
            <w:r w:rsidRPr="00942E64">
              <w:t>=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</w:t>
            </w:r>
            <w:proofErr w:type="gramStart"/>
            <w:r w:rsidRPr="00942E64">
              <w:t>&gt;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0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1276BECD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and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} has a tie')</w:t>
            </w:r>
          </w:p>
          <w:p w14:paraId="7082734B" w14:textId="77777777" w:rsidR="00942E64" w:rsidRPr="00942E64" w:rsidRDefault="00942E64" w:rsidP="00942E64">
            <w:pPr>
              <w:pStyle w:val="ListParagraph"/>
            </w:pPr>
          </w:p>
          <w:p w14:paraId="578E069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2 and Player 3 have a tie</w:t>
            </w:r>
          </w:p>
          <w:p w14:paraId="7EA0DDB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=</w:t>
            </w:r>
            <w:proofErr w:type="gramStart"/>
            <w:r w:rsidRPr="00942E64">
              <w:t>=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1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) </w:t>
            </w:r>
            <w:proofErr w:type="gramStart"/>
            <w:r w:rsidRPr="00942E64">
              <w:t>and  (</w:t>
            </w:r>
            <w:proofErr w:type="spellStart"/>
            <w:r w:rsidRPr="00942E64">
              <w:t>self.Player</w:t>
            </w:r>
            <w:proofErr w:type="gramEnd"/>
            <w:r w:rsidRPr="00942E64">
              <w:t>_</w:t>
            </w:r>
            <w:proofErr w:type="gramStart"/>
            <w:r w:rsidRPr="00942E64">
              <w:t>list</w:t>
            </w:r>
            <w:proofErr w:type="spellEnd"/>
            <w:r w:rsidRPr="00942E64">
              <w:t>[</w:t>
            </w:r>
            <w:proofErr w:type="gramEnd"/>
            <w:r w:rsidRPr="00942E64">
              <w:t>0</w:t>
            </w:r>
            <w:proofErr w:type="gramStart"/>
            <w:r w:rsidRPr="00942E64">
              <w:t>].score</w:t>
            </w:r>
            <w:proofErr w:type="gramEnd"/>
            <w:r w:rsidRPr="00942E64">
              <w:t xml:space="preserve"> =</w:t>
            </w:r>
            <w:proofErr w:type="gramStart"/>
            <w:r w:rsidRPr="00942E64">
              <w:t>=  </w:t>
            </w:r>
            <w:proofErr w:type="spellStart"/>
            <w:r w:rsidRPr="00942E64">
              <w:t>self</w:t>
            </w:r>
            <w:proofErr w:type="gramEnd"/>
            <w:r w:rsidRPr="00942E64">
              <w:t>.Player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):</w:t>
            </w:r>
          </w:p>
          <w:p w14:paraId="7C65F0FE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,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and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</w:t>
            </w:r>
            <w:proofErr w:type="spellStart"/>
            <w:r w:rsidRPr="00942E64">
              <w:t>player</w:t>
            </w:r>
            <w:proofErr w:type="gramEnd"/>
            <w:r w:rsidRPr="00942E64">
              <w:t>_name</w:t>
            </w:r>
            <w:proofErr w:type="spellEnd"/>
            <w:r w:rsidRPr="00942E64">
              <w:t>} with final score of 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</w:t>
            </w:r>
            <w:proofErr w:type="gramStart"/>
            <w:r w:rsidRPr="00942E64">
              <w:t>].score</w:t>
            </w:r>
            <w:proofErr w:type="gramEnd"/>
            <w:r w:rsidRPr="00942E64">
              <w:t>} has a tie')</w:t>
            </w:r>
          </w:p>
          <w:p w14:paraId="6DDB3FE0" w14:textId="77777777" w:rsidR="00942E64" w:rsidRPr="00942E64" w:rsidRDefault="00942E64" w:rsidP="00942E64">
            <w:pPr>
              <w:pStyle w:val="ListParagraph"/>
            </w:pPr>
          </w:p>
          <w:p w14:paraId="14343AE1" w14:textId="77777777" w:rsidR="00942E64" w:rsidRDefault="00942E64" w:rsidP="0098571E">
            <w:pPr>
              <w:pStyle w:val="ListParagraph"/>
            </w:pPr>
          </w:p>
          <w:p w14:paraId="3D8FA39C" w14:textId="1406A519" w:rsidR="00B473CF" w:rsidRDefault="00B473CF" w:rsidP="00653F54">
            <w:r>
              <w:t>Player.py</w:t>
            </w:r>
          </w:p>
          <w:p w14:paraId="30250B80" w14:textId="77777777" w:rsidR="00653F54" w:rsidRDefault="00653F54" w:rsidP="00653F54"/>
          <w:p w14:paraId="696E5262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import random</w:t>
            </w:r>
          </w:p>
          <w:p w14:paraId="485B795B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</w:p>
          <w:p w14:paraId="784B664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class Player:</w:t>
            </w:r>
          </w:p>
          <w:p w14:paraId="7F9FCA45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    def __</w:t>
            </w:r>
            <w:proofErr w:type="spellStart"/>
            <w:r w:rsidRPr="00653F54">
              <w:rPr>
                <w:lang w:val="en-US"/>
              </w:rPr>
              <w:t>init</w:t>
            </w:r>
            <w:proofErr w:type="spellEnd"/>
            <w:r w:rsidRPr="00653F54">
              <w:rPr>
                <w:lang w:val="en-US"/>
              </w:rPr>
              <w:t>_</w:t>
            </w:r>
            <w:proofErr w:type="gramStart"/>
            <w:r w:rsidRPr="00653F54">
              <w:rPr>
                <w:lang w:val="en-US"/>
              </w:rPr>
              <w:t>_(</w:t>
            </w:r>
            <w:proofErr w:type="gramEnd"/>
            <w:r w:rsidRPr="00653F54">
              <w:rPr>
                <w:lang w:val="en-US"/>
              </w:rPr>
              <w:t xml:space="preserve">self, </w:t>
            </w:r>
            <w:proofErr w:type="spellStart"/>
            <w:r w:rsidRPr="00653F54">
              <w:rPr>
                <w:lang w:val="en-US"/>
              </w:rPr>
              <w:t>player_name</w:t>
            </w:r>
            <w:proofErr w:type="spellEnd"/>
            <w:r w:rsidRPr="00653F54">
              <w:rPr>
                <w:lang w:val="en-US"/>
              </w:rPr>
              <w:t>):</w:t>
            </w:r>
          </w:p>
          <w:p w14:paraId="301FAB7C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  <w:proofErr w:type="spellStart"/>
            <w:proofErr w:type="gramStart"/>
            <w:r w:rsidRPr="00653F54">
              <w:rPr>
                <w:lang w:val="en-US"/>
              </w:rPr>
              <w:t>self.player</w:t>
            </w:r>
            <w:proofErr w:type="gramEnd"/>
            <w:r w:rsidRPr="00653F54">
              <w:rPr>
                <w:lang w:val="en-US"/>
              </w:rPr>
              <w:t>_name</w:t>
            </w:r>
            <w:proofErr w:type="spellEnd"/>
            <w:r w:rsidRPr="00653F54">
              <w:rPr>
                <w:lang w:val="en-US"/>
              </w:rPr>
              <w:t xml:space="preserve"> = </w:t>
            </w:r>
            <w:proofErr w:type="spellStart"/>
            <w:r w:rsidRPr="00653F54">
              <w:rPr>
                <w:lang w:val="en-US"/>
              </w:rPr>
              <w:t>player_name</w:t>
            </w:r>
            <w:proofErr w:type="spellEnd"/>
          </w:p>
          <w:p w14:paraId="4A02759C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  <w:proofErr w:type="spellStart"/>
            <w:proofErr w:type="gramStart"/>
            <w:r w:rsidRPr="00653F54">
              <w:rPr>
                <w:lang w:val="en-US"/>
              </w:rPr>
              <w:t>self.score</w:t>
            </w:r>
            <w:proofErr w:type="spellEnd"/>
            <w:proofErr w:type="gramEnd"/>
            <w:r w:rsidRPr="00653F54">
              <w:rPr>
                <w:lang w:val="en-US"/>
              </w:rPr>
              <w:t xml:space="preserve"> = 0</w:t>
            </w:r>
          </w:p>
          <w:p w14:paraId="5B66B909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</w:p>
          <w:p w14:paraId="0ED5868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    def roll(self):</w:t>
            </w:r>
          </w:p>
          <w:p w14:paraId="3096D757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return </w:t>
            </w:r>
            <w:proofErr w:type="spellStart"/>
            <w:proofErr w:type="gramStart"/>
            <w:r w:rsidRPr="00653F54">
              <w:rPr>
                <w:lang w:val="en-US"/>
              </w:rPr>
              <w:t>random.randint</w:t>
            </w:r>
            <w:proofErr w:type="spellEnd"/>
            <w:proofErr w:type="gramEnd"/>
            <w:r w:rsidRPr="00653F54">
              <w:rPr>
                <w:lang w:val="en-US"/>
              </w:rPr>
              <w:t>(1,6)</w:t>
            </w:r>
          </w:p>
          <w:p w14:paraId="25CFE67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</w:p>
          <w:p w14:paraId="0CD34272" w14:textId="77777777" w:rsidR="00653F54" w:rsidRPr="00653F54" w:rsidRDefault="00653F54" w:rsidP="00B473CF">
            <w:pPr>
              <w:pStyle w:val="ListParagraph"/>
              <w:ind w:left="-40" w:firstLine="40"/>
              <w:rPr>
                <w:lang w:val="en-US"/>
              </w:rPr>
            </w:pPr>
          </w:p>
          <w:p w14:paraId="1FA3C432" w14:textId="77777777" w:rsidR="00350B74" w:rsidRDefault="0098571E" w:rsidP="0098571E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lastRenderedPageBreak/>
              <w:br/>
            </w:r>
          </w:p>
          <w:p w14:paraId="70C9FF8B" w14:textId="77777777" w:rsidR="00350B74" w:rsidRDefault="00350B74" w:rsidP="0098571E">
            <w:pPr>
              <w:pStyle w:val="Heading2"/>
              <w:spacing w:after="0"/>
            </w:pPr>
          </w:p>
          <w:p w14:paraId="6A2DDD92" w14:textId="77777777" w:rsidR="00350B74" w:rsidRDefault="00350B74" w:rsidP="0098571E">
            <w:pPr>
              <w:pStyle w:val="Heading2"/>
              <w:spacing w:after="0"/>
            </w:pPr>
          </w:p>
          <w:p w14:paraId="40310B42" w14:textId="77777777" w:rsidR="00350B74" w:rsidRDefault="00350B74" w:rsidP="0098571E">
            <w:pPr>
              <w:pStyle w:val="Heading2"/>
              <w:spacing w:after="0"/>
            </w:pPr>
          </w:p>
          <w:p w14:paraId="5DD5D02A" w14:textId="77777777" w:rsidR="00350B74" w:rsidRDefault="00350B74" w:rsidP="0098571E">
            <w:pPr>
              <w:pStyle w:val="Heading2"/>
              <w:spacing w:after="0"/>
            </w:pPr>
          </w:p>
          <w:p w14:paraId="645E13F8" w14:textId="6ADA9011" w:rsidR="0098571E" w:rsidRPr="003D700F" w:rsidRDefault="0098571E" w:rsidP="0098571E">
            <w:pPr>
              <w:pStyle w:val="Heading2"/>
              <w:spacing w:after="0"/>
            </w:pPr>
            <w:bookmarkStart w:id="5" w:name="_Toc191860958"/>
            <w:r w:rsidRPr="003D700F">
              <w:t>Flowchart (if applicable):</w:t>
            </w:r>
            <w:bookmarkEnd w:id="5"/>
          </w:p>
          <w:p w14:paraId="0831047D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5B85D865" w14:textId="02213838" w:rsidR="0098571E" w:rsidRDefault="00350B74" w:rsidP="0098571E">
            <w:pPr>
              <w:pStyle w:val="ListParagraph"/>
              <w:rPr>
                <w:lang w:val="en-US"/>
              </w:rPr>
            </w:pPr>
            <w:r w:rsidRPr="00350B74">
              <w:rPr>
                <w:noProof/>
                <w:lang w:val="en-US"/>
              </w:rPr>
              <w:drawing>
                <wp:inline distT="0" distB="0" distL="0" distR="0" wp14:anchorId="4F765DFC" wp14:editId="4298EF7E">
                  <wp:extent cx="5873750" cy="5994400"/>
                  <wp:effectExtent l="0" t="0" r="0" b="6350"/>
                  <wp:docPr id="994411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4110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61" cy="599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823E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2505F69" w14:textId="77777777" w:rsidR="0098571E" w:rsidRDefault="0098571E" w:rsidP="0098571E">
            <w:pPr>
              <w:pStyle w:val="Content"/>
            </w:pPr>
            <w:r>
              <w:lastRenderedPageBreak/>
              <w:t>Paste the screenshot of your output here</w:t>
            </w:r>
          </w:p>
          <w:p w14:paraId="106925A6" w14:textId="7121C193" w:rsidR="0098571E" w:rsidRDefault="00350B74" w:rsidP="0098571E">
            <w:pPr>
              <w:pStyle w:val="ListParagraph"/>
              <w:rPr>
                <w:lang w:val="en-US"/>
              </w:rPr>
            </w:pPr>
            <w:r w:rsidRPr="00350B74">
              <w:rPr>
                <w:noProof/>
                <w:lang w:val="en-US"/>
              </w:rPr>
              <w:drawing>
                <wp:inline distT="0" distB="0" distL="0" distR="0" wp14:anchorId="370C068F" wp14:editId="636473FD">
                  <wp:extent cx="6309360" cy="4242435"/>
                  <wp:effectExtent l="0" t="0" r="0" b="5715"/>
                  <wp:docPr id="1774811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11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2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71E" w:rsidRPr="00AE5B6A">
              <w:rPr>
                <w:lang w:val="en-US"/>
              </w:rPr>
              <w:br/>
            </w:r>
          </w:p>
          <w:p w14:paraId="2CD6175D" w14:textId="77777777" w:rsidR="0098571E" w:rsidRDefault="0098571E" w:rsidP="0098571E">
            <w:pPr>
              <w:pStyle w:val="Content"/>
            </w:pPr>
          </w:p>
          <w:p w14:paraId="2C4B1E42" w14:textId="77777777" w:rsidR="0098571E" w:rsidRDefault="0098571E" w:rsidP="0098571E">
            <w:pPr>
              <w:pStyle w:val="Heading2"/>
              <w:spacing w:after="0"/>
            </w:pPr>
            <w:bookmarkStart w:id="6" w:name="_Toc191860959"/>
            <w:r>
              <w:t>Repository (if applicable):</w:t>
            </w:r>
            <w:bookmarkEnd w:id="6"/>
          </w:p>
          <w:p w14:paraId="58D48ACA" w14:textId="77777777" w:rsidR="0098571E" w:rsidRDefault="0098571E" w:rsidP="00D662F1">
            <w:pPr>
              <w:pStyle w:val="ListParagraph"/>
              <w:ind w:left="0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5777287B" w14:textId="2E85C96D" w:rsidR="005D02BC" w:rsidRDefault="005D02BC" w:rsidP="00D662F1">
            <w:pPr>
              <w:pStyle w:val="ListParagraph"/>
              <w:ind w:left="0"/>
            </w:pPr>
            <w:r w:rsidRPr="005D02BC">
              <w:rPr>
                <w:noProof/>
              </w:rPr>
              <w:drawing>
                <wp:inline distT="0" distB="0" distL="0" distR="0" wp14:anchorId="5D8D28E5" wp14:editId="0B66D247">
                  <wp:extent cx="6309360" cy="2609850"/>
                  <wp:effectExtent l="0" t="0" r="0" b="0"/>
                  <wp:docPr id="1387523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2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7DB56" w14:textId="5BC48132" w:rsidR="002878A5" w:rsidRDefault="002878A5" w:rsidP="00D662F1">
            <w:pPr>
              <w:pStyle w:val="ListParagraph"/>
              <w:ind w:left="0"/>
            </w:pPr>
          </w:p>
          <w:p w14:paraId="2A3EA250" w14:textId="7DA2BE88" w:rsidR="00D662F1" w:rsidRPr="00AE5B6A" w:rsidRDefault="005D02BC" w:rsidP="005D02BC">
            <w:pPr>
              <w:pStyle w:val="ListParagraph"/>
              <w:ind w:left="50"/>
              <w:rPr>
                <w:lang w:val="en-US"/>
              </w:rPr>
            </w:pPr>
            <w:hyperlink r:id="rId15" w:history="1">
              <w:r w:rsidRPr="005D02BC">
                <w:rPr>
                  <w:rStyle w:val="Hyperlink"/>
                  <w:b/>
                  <w:lang w:val="en-US"/>
                </w:rPr>
                <w:t xml:space="preserve">Semester-2-programming-assignment-3/Assignment_3_question_1 at main · </w:t>
              </w:r>
              <w:proofErr w:type="spellStart"/>
              <w:r w:rsidRPr="005D02BC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5D02BC">
                <w:rPr>
                  <w:rStyle w:val="Hyperlink"/>
                  <w:b/>
                  <w:lang w:val="en-US"/>
                </w:rPr>
                <w:t>/Semester-2-programming-assignment-3</w:t>
              </w:r>
            </w:hyperlink>
          </w:p>
          <w:p w14:paraId="1B60DC32" w14:textId="10317963" w:rsidR="00B57787" w:rsidRPr="003D700F" w:rsidRDefault="00B57787" w:rsidP="00216964">
            <w:pPr>
              <w:spacing w:after="160" w:line="278" w:lineRule="auto"/>
              <w:jc w:val="both"/>
              <w:rPr>
                <w:b w:val="0"/>
              </w:rPr>
            </w:pPr>
          </w:p>
        </w:tc>
      </w:tr>
      <w:tr w:rsidR="00DF027C" w14:paraId="52D61109" w14:textId="77777777" w:rsidTr="008B08E3">
        <w:trPr>
          <w:trHeight w:val="5931"/>
        </w:trPr>
        <w:tc>
          <w:tcPr>
            <w:tcW w:w="10656" w:type="dxa"/>
          </w:tcPr>
          <w:sdt>
            <w:sdtPr>
              <w:rPr>
                <w:rFonts w:eastAsiaTheme="majorEastAsia" w:cstheme="majorBidi"/>
                <w:b w:val="0"/>
                <w:sz w:val="36"/>
                <w:szCs w:val="26"/>
              </w:rPr>
              <w:id w:val="-1887793188"/>
              <w:placeholder>
                <w:docPart w:val="3D4A160348E544A5BCE1DB9B50507CE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sdt>
                <w:sdtPr>
                  <w:rPr>
                    <w:rFonts w:eastAsiaTheme="minorHAnsi"/>
                    <w:b w:val="0"/>
                    <w:color w:val="auto"/>
                    <w:kern w:val="2"/>
                    <w:sz w:val="24"/>
                    <w:szCs w:val="24"/>
                    <w:lang w:val="en-CA"/>
                    <w14:ligatures w14:val="standardContextual"/>
                  </w:rPr>
                  <w:id w:val="702207988"/>
                  <w:placeholder>
                    <w:docPart w:val="28B80C8ECCDA41619D20A6C33E70D86E"/>
                  </w:placeholder>
                  <w15:dataBinding w:prefixMappings="xmlns:ns0='http://schemas.microsoft.com/temp/samples' " w:xpath="/ns0:employees[1]/ns0:employee[1]/ns0:CompanyName[1]" w:storeItemID="{00000000-0000-0000-0000-000000000000}"/>
                  <w15:appearance w15:val="hidden"/>
                </w:sdtPr>
                <w:sdtEndPr>
                  <w:rPr>
                    <w:rFonts w:eastAsiaTheme="majorEastAsia" w:cstheme="majorBidi"/>
                    <w:sz w:val="36"/>
                    <w:szCs w:val="26"/>
                  </w:rPr>
                </w:sdtEndPr>
                <w:sdtContent>
                  <w:p w14:paraId="7487E940" w14:textId="791168A7" w:rsidR="00CF439B" w:rsidRDefault="00CF439B" w:rsidP="00D662F1">
                    <w:pPr>
                      <w:rPr>
                        <w:b w:val="0"/>
                      </w:rPr>
                    </w:pPr>
                  </w:p>
                  <w:p w14:paraId="7702CB0C" w14:textId="43792A4A" w:rsidR="00D662F1" w:rsidRDefault="00D662F1" w:rsidP="00D662F1">
                    <w:pPr>
                      <w:pStyle w:val="Heading2"/>
                    </w:pPr>
                    <w:bookmarkStart w:id="7" w:name="_Toc191860960"/>
                    <w:r>
                      <w:t>Question 2</w:t>
                    </w:r>
                    <w:r w:rsidRPr="003D700F">
                      <w:t>:</w:t>
                    </w:r>
                    <w:bookmarkEnd w:id="7"/>
                  </w:p>
                  <w:p w14:paraId="4C65C351" w14:textId="77777777" w:rsidR="00D662F1" w:rsidRPr="00D662F1" w:rsidRDefault="00D662F1" w:rsidP="00D662F1">
                    <w:pPr>
                      <w:rPr>
                        <w:b w:val="0"/>
                      </w:rPr>
                    </w:pPr>
                  </w:p>
                  <w:p w14:paraId="54445F9D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2. Design a program that generates an optical illusion using squares of varying sizes and colors. The squares should be arranged in such a way that they create the visual impression of a 3D cube.</w:t>
                    </w:r>
                  </w:p>
                  <w:p w14:paraId="5E14E48C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Task Requirements:</w:t>
                    </w:r>
                  </w:p>
                  <w:p w14:paraId="6290B8E2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Implement a Python program to generate the optical illusion.</w:t>
                    </w:r>
                  </w:p>
                  <w:p w14:paraId="651190C3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Name the file Shapev1.py and store it as Version 1 in your Git repository.</w:t>
                    </w:r>
                  </w:p>
                  <w:p w14:paraId="6DEB80CC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Capture and provide the following:</w:t>
                    </w:r>
                  </w:p>
                  <w:p w14:paraId="7EB90AE4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screenshot of your code.</w:t>
                    </w:r>
                  </w:p>
                  <w:p w14:paraId="1BE3C58A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screenshot of the program’s output.</w:t>
                    </w:r>
                  </w:p>
                  <w:p w14:paraId="0C1E0A97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flowchart illustrating the logic of your program.</w:t>
                    </w:r>
                  </w:p>
                  <w:p w14:paraId="0ED0E42A" w14:textId="4A379377" w:rsidR="00CF439B" w:rsidRPr="00544989" w:rsidRDefault="00000000" w:rsidP="00CF439B">
                    <w:pPr>
                      <w:pStyle w:val="ListParagraph"/>
                      <w:ind w:left="0"/>
                      <w:rPr>
                        <w:rFonts w:eastAsiaTheme="majorEastAsia" w:cstheme="majorBidi"/>
                        <w:color w:val="082A75" w:themeColor="text2"/>
                        <w:kern w:val="0"/>
                        <w:sz w:val="36"/>
                        <w:szCs w:val="26"/>
                        <w:lang w:val="en-US"/>
                        <w14:ligatures w14:val="none"/>
                      </w:rPr>
                    </w:pPr>
                  </w:p>
                </w:sdtContent>
              </w:sdt>
              <w:p w14:paraId="66D5122C" w14:textId="77777777" w:rsidR="00CF439B" w:rsidRDefault="00CF439B" w:rsidP="00CF439B">
                <w:pPr>
                  <w:pStyle w:val="Heading2"/>
                </w:pPr>
                <w:bookmarkStart w:id="8" w:name="_Toc191860961"/>
                <w:r w:rsidRPr="003D700F">
                  <w:t>Python Code:</w:t>
                </w:r>
                <w:bookmarkEnd w:id="8"/>
              </w:p>
              <w:p w14:paraId="05F7798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mport turtle</w:t>
                </w:r>
              </w:p>
              <w:p w14:paraId="01FD2A9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6857F62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Method to draw square</w:t>
                </w:r>
              </w:p>
              <w:p w14:paraId="118B872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def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line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:</w:t>
                </w:r>
              </w:p>
              <w:p w14:paraId="30CC77C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2F1BBEE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color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line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56773A78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begin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370B0149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3C3D126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0DF6EA4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54878EB9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F7B279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lastRenderedPageBreak/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2ABE57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778FC77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1E354D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end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93B138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1A68DDD7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Setting up the turtle screen</w:t>
                </w:r>
              </w:p>
              <w:p w14:paraId="441332A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wn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= </w:t>
                </w:r>
                <w:proofErr w:type="spellStart"/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Screen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2F8A4D2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= </w:t>
                </w:r>
                <w:proofErr w:type="spellStart"/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Turtle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7BF15B4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shape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'classic')</w:t>
                </w:r>
              </w:p>
              <w:p w14:paraId="28B0853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Printing squares of different sizes to show a cube feeling</w:t>
                </w:r>
              </w:p>
              <w:p w14:paraId="16F44FC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for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in 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ange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24):</w:t>
                </w:r>
              </w:p>
              <w:p w14:paraId="35A4436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if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% 2 == 0:</w:t>
                </w:r>
              </w:p>
              <w:p w14:paraId="79B9B6C7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up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4A5E8A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4BDA378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 + 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* 2))</w:t>
                </w:r>
              </w:p>
              <w:p w14:paraId="0D9174D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203B149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 + 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* 2))</w:t>
                </w:r>
              </w:p>
              <w:p w14:paraId="15910A0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down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783B1C2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,"re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", "red", 100, 90)</w:t>
                </w:r>
              </w:p>
              <w:p w14:paraId="0EB36A3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13FFAC5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    else:</w:t>
                </w:r>
              </w:p>
              <w:p w14:paraId="5284051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</w:p>
              <w:p w14:paraId="2DC4EC2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up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76A433A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145DD925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)</w:t>
                </w:r>
              </w:p>
              <w:p w14:paraId="6F602DB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57C5C38E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)</w:t>
                </w:r>
              </w:p>
              <w:p w14:paraId="58EBF9E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down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FDFBCAE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,"yellow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", "yellow", 75, 90)</w:t>
                </w:r>
              </w:p>
              <w:p w14:paraId="75565944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br/>
                </w:r>
              </w:p>
              <w:p w14:paraId="0CAB81D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wn.exitonclick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0B333C09" w14:textId="77777777" w:rsidR="00B6531E" w:rsidRPr="00B6531E" w:rsidRDefault="00B6531E" w:rsidP="00B6531E"/>
              <w:p w14:paraId="33CB50A5" w14:textId="7ECDD221" w:rsidR="00CF439B" w:rsidRDefault="00CF439B" w:rsidP="00544989">
                <w:pPr>
                  <w:pStyle w:val="ListParagraph"/>
                  <w:ind w:left="0"/>
                </w:pPr>
              </w:p>
              <w:p w14:paraId="0B3063E9" w14:textId="77777777" w:rsidR="00CF439B" w:rsidRDefault="00CF439B" w:rsidP="00CF439B">
                <w:pPr>
                  <w:pStyle w:val="Heading2"/>
                  <w:spacing w:after="0"/>
                </w:pPr>
                <w:bookmarkStart w:id="9" w:name="_Toc191860962"/>
                <w:r w:rsidRPr="003D700F">
                  <w:lastRenderedPageBreak/>
                  <w:t>Flowchart (if applicable):</w:t>
                </w:r>
                <w:bookmarkEnd w:id="9"/>
              </w:p>
              <w:p w14:paraId="38AC5EC1" w14:textId="7B3F924C" w:rsidR="00D92FAC" w:rsidRPr="00D92FAC" w:rsidRDefault="00D92FAC" w:rsidP="00D92FAC">
                <w:r w:rsidRPr="00D92FAC">
                  <w:rPr>
                    <w:noProof/>
                  </w:rPr>
                  <w:drawing>
                    <wp:inline distT="0" distB="0" distL="0" distR="0" wp14:anchorId="50DC73CE" wp14:editId="09E7786B">
                      <wp:extent cx="3517774" cy="3327400"/>
                      <wp:effectExtent l="0" t="0" r="6985" b="6350"/>
                      <wp:docPr id="177076249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0762496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6850" cy="3345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A75A2E8" w14:textId="77777777" w:rsidR="00CF439B" w:rsidRDefault="00CF439B" w:rsidP="00CF439B"/>
              <w:p w14:paraId="6DF78023" w14:textId="77777777" w:rsidR="00CF439B" w:rsidRDefault="00CF439B" w:rsidP="00CF439B"/>
              <w:p w14:paraId="4AFBA118" w14:textId="77777777" w:rsidR="00CF439B" w:rsidRDefault="00CF439B" w:rsidP="00CF439B"/>
              <w:p w14:paraId="32600297" w14:textId="77777777" w:rsidR="00CF439B" w:rsidRDefault="00CF439B" w:rsidP="00CF439B">
                <w:pPr>
                  <w:pStyle w:val="Content"/>
                </w:pPr>
                <w:r>
                  <w:t>Paste the screenshot of your output here</w:t>
                </w:r>
              </w:p>
              <w:p w14:paraId="4AB6EDFE" w14:textId="53479974" w:rsidR="00CF439B" w:rsidRDefault="00B6531E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  <w:r w:rsidRPr="00B6531E">
                  <w:rPr>
                    <w:rFonts w:eastAsiaTheme="majorEastAsia" w:cstheme="majorBidi"/>
                    <w:noProof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  <w:drawing>
                    <wp:inline distT="0" distB="0" distL="0" distR="0" wp14:anchorId="7CD6D47F" wp14:editId="58A318C7">
                      <wp:extent cx="4159464" cy="3626036"/>
                      <wp:effectExtent l="0" t="0" r="0" b="0"/>
                      <wp:docPr id="182520064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5200647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59464" cy="36260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A7ECE82" w14:textId="77777777" w:rsidR="00D92FAC" w:rsidRDefault="00D92FAC" w:rsidP="00D92FAC">
                <w:pPr>
                  <w:pStyle w:val="Heading2"/>
                  <w:spacing w:after="0"/>
                </w:pPr>
                <w:bookmarkStart w:id="10" w:name="_Toc191860963"/>
                <w:r>
                  <w:lastRenderedPageBreak/>
                  <w:t>Repository (if applicable):</w:t>
                </w:r>
                <w:bookmarkEnd w:id="10"/>
              </w:p>
              <w:p w14:paraId="1DC53A5A" w14:textId="77777777" w:rsidR="00D92FAC" w:rsidRPr="00AE5B6A" w:rsidRDefault="00D92FAC" w:rsidP="00D92FAC">
                <w:pPr>
                  <w:pStyle w:val="ListParagraph"/>
                  <w:rPr>
                    <w:lang w:val="en-US"/>
                  </w:rPr>
                </w:pPr>
                <w:r w:rsidRPr="00013430">
                  <w:t>State your git repository and give a screenshot of the directory contents</w:t>
                </w:r>
                <w:r>
                  <w:t xml:space="preserve"> (if applicable)</w:t>
                </w:r>
              </w:p>
              <w:p w14:paraId="61D95AD7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1D3A4BEB" w14:textId="66ABE61F" w:rsidR="00D92FAC" w:rsidRDefault="00A70895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  <w:r w:rsidRPr="00A70895">
                  <w:rPr>
                    <w:rFonts w:eastAsiaTheme="majorEastAsia" w:cstheme="majorBidi"/>
                    <w:noProof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  <w:drawing>
                    <wp:inline distT="0" distB="0" distL="0" distR="0" wp14:anchorId="6BA8139E" wp14:editId="2A0584DE">
                      <wp:extent cx="6309360" cy="2173605"/>
                      <wp:effectExtent l="0" t="0" r="0" b="0"/>
                      <wp:docPr id="180846124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8461248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09360" cy="2173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BEDDB" w14:textId="001E05F2" w:rsidR="00D92FAC" w:rsidRPr="00A70895" w:rsidRDefault="00A70895" w:rsidP="00A70895">
                <w:pPr>
                  <w:pStyle w:val="ListParagraph"/>
                  <w:ind w:left="50"/>
                  <w:rPr>
                    <w:rStyle w:val="Hyperlink"/>
                    <w:b/>
                  </w:rPr>
                </w:pPr>
                <w:hyperlink r:id="rId19" w:history="1">
                  <w:r w:rsidRPr="00A70895">
                    <w:rPr>
                      <w:rStyle w:val="Hyperlink"/>
                      <w:b/>
                      <w:lang w:val="en-US"/>
                    </w:rPr>
                    <w:t xml:space="preserve">Semester-2-programming-assignment-3/Assignment_3_question_2 at main · </w:t>
                  </w:r>
                  <w:proofErr w:type="spellStart"/>
                  <w:r w:rsidRPr="00A70895">
                    <w:rPr>
                      <w:rStyle w:val="Hyperlink"/>
                      <w:b/>
                      <w:lang w:val="en-US"/>
                    </w:rPr>
                    <w:t>mhmukry</w:t>
                  </w:r>
                  <w:proofErr w:type="spellEnd"/>
                  <w:r w:rsidRPr="00A70895">
                    <w:rPr>
                      <w:rStyle w:val="Hyperlink"/>
                      <w:b/>
                      <w:lang w:val="en-US"/>
                    </w:rPr>
                    <w:t>/Semester-2-programming-assignment-3</w:t>
                  </w:r>
                </w:hyperlink>
              </w:p>
              <w:p w14:paraId="47702C6A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75515C55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122EC828" w14:textId="3564C11E" w:rsidR="00544989" w:rsidRPr="00544989" w:rsidRDefault="00544989" w:rsidP="005D124D">
                <w:pPr>
                  <w:pStyle w:val="Heading2"/>
                </w:pPr>
                <w:bookmarkStart w:id="11" w:name="_Toc191860964"/>
                <w:r w:rsidRPr="00544989">
                  <w:t>Question #3:</w:t>
                </w:r>
              </w:p>
            </w:sdtContent>
          </w:sdt>
          <w:bookmarkEnd w:id="11" w:displacedByCustomXml="prev"/>
          <w:p w14:paraId="1DA4EED2" w14:textId="433CE520" w:rsidR="00D355A4" w:rsidRDefault="00D355A4" w:rsidP="005449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 Using the logic of Question2, develop an optical illusion of sphere. Name this file as Shapev2 and store it as version 2 in your git repository. Provide screenshot of code, outputs, as well as a flowchart for your program</w:t>
            </w:r>
          </w:p>
          <w:p w14:paraId="28838A28" w14:textId="77777777" w:rsidR="00544989" w:rsidRDefault="00544989" w:rsidP="00D355A4">
            <w:pPr>
              <w:pStyle w:val="Heading2"/>
            </w:pPr>
          </w:p>
          <w:p w14:paraId="2317CC37" w14:textId="53CE32E6" w:rsidR="000059B5" w:rsidRDefault="00D355A4" w:rsidP="00D355A4">
            <w:pPr>
              <w:pStyle w:val="Heading2"/>
            </w:pPr>
            <w:bookmarkStart w:id="12" w:name="_Toc191860965"/>
            <w:r w:rsidRPr="003D700F">
              <w:t>Python Code:</w:t>
            </w:r>
            <w:bookmarkEnd w:id="12"/>
          </w:p>
          <w:p w14:paraId="3DCF9374" w14:textId="77777777" w:rsidR="00D355A4" w:rsidRDefault="00D355A4" w:rsidP="00FC51A4">
            <w:r>
              <w:t>Shapev2.py</w:t>
            </w:r>
          </w:p>
          <w:p w14:paraId="668567F3" w14:textId="77777777" w:rsidR="00D355A4" w:rsidRDefault="00D355A4" w:rsidP="00FC51A4"/>
          <w:p w14:paraId="776A7B1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import turtle 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Importing</w:t>
            </w:r>
            <w:proofErr w:type="gramEnd"/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 xml:space="preserve"> </w:t>
            </w:r>
            <w:proofErr w:type="gramStart"/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turtle</w:t>
            </w:r>
            <w:proofErr w:type="gramEnd"/>
          </w:p>
          <w:p w14:paraId="4B00E56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7C6D047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Method to draw sphere</w:t>
            </w:r>
          </w:p>
          <w:p w14:paraId="7D5152F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de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line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_radius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value_to_decrease_circle_siz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:</w:t>
            </w:r>
          </w:p>
          <w:p w14:paraId="33E808B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67A36FF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color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line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040AE02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begin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3046CD7B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circl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_radius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- 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value_to_decrease_circle_siz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)</w:t>
            </w:r>
          </w:p>
          <w:p w14:paraId="2745A4D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lastRenderedPageBreak/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end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35D114E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311B00F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Setting up the turtle screen</w:t>
            </w:r>
          </w:p>
          <w:p w14:paraId="7400B58E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wn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creen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A4200C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Turtl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1246CE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hap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D72532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Printing circles of two different sizes to show a sphere feeling</w:t>
            </w:r>
          </w:p>
          <w:p w14:paraId="05EDB1DA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in 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range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50):</w:t>
            </w:r>
          </w:p>
          <w:p w14:paraId="0ACCBD2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2 == 0:</w:t>
            </w:r>
          </w:p>
          <w:p w14:paraId="6B80790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up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AAFB37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</w:p>
          <w:p w14:paraId="0183F55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3E686ED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90)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</w:t>
            </w:r>
            <w:proofErr w:type="gramEnd"/>
          </w:p>
          <w:p w14:paraId="4770EC3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52231BE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down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27F2348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20  =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= 0:</w:t>
            </w:r>
          </w:p>
          <w:p w14:paraId="11D6D19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,"#FFFFCB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", "#FFFFCB", 10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7932D1C3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else:   </w:t>
            </w:r>
          </w:p>
          <w:p w14:paraId="2DA60C1E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FFF01"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 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FFF01", 10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562BB27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656B4C3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    else:</w:t>
            </w:r>
          </w:p>
          <w:p w14:paraId="6057958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up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1B11053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</w:p>
          <w:p w14:paraId="7701AAE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16073CC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90)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</w:t>
            </w:r>
            <w:proofErr w:type="gramEnd"/>
          </w:p>
          <w:p w14:paraId="2EB3BA1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3FF61038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down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DD8F95A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3 == 0 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5  or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7== 0:</w:t>
            </w:r>
          </w:p>
          <w:p w14:paraId="67E2D6B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F4500"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 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F4500", 5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0453652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        else:</w:t>
            </w:r>
          </w:p>
          <w:p w14:paraId="0E5D222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F7F50"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 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F7F50", 5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25F3EB7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hap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199DF28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wn.exitonclick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0D405C4C" w14:textId="77777777" w:rsidR="00D355A4" w:rsidRDefault="00D355A4" w:rsidP="00FC51A4"/>
          <w:p w14:paraId="1AF9050C" w14:textId="77777777" w:rsidR="00D355A4" w:rsidRDefault="00D355A4" w:rsidP="00D355A4">
            <w:pPr>
              <w:pStyle w:val="Heading2"/>
              <w:spacing w:after="0"/>
            </w:pPr>
            <w:bookmarkStart w:id="13" w:name="_Toc191860966"/>
            <w:r w:rsidRPr="003D700F">
              <w:lastRenderedPageBreak/>
              <w:t>Flowchart (if applicable):</w:t>
            </w:r>
            <w:bookmarkEnd w:id="13"/>
          </w:p>
          <w:p w14:paraId="6A744FC1" w14:textId="26B8E043" w:rsidR="00D92FAC" w:rsidRPr="00D92FAC" w:rsidRDefault="00D92FAC" w:rsidP="00D92FAC">
            <w:r w:rsidRPr="00D92FAC">
              <w:rPr>
                <w:noProof/>
              </w:rPr>
              <w:drawing>
                <wp:inline distT="0" distB="0" distL="0" distR="0" wp14:anchorId="1D803259" wp14:editId="1AF0059E">
                  <wp:extent cx="5702593" cy="5207268"/>
                  <wp:effectExtent l="0" t="0" r="0" b="0"/>
                  <wp:docPr id="1065733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338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593" cy="520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7CB12" w14:textId="77777777" w:rsidR="00D355A4" w:rsidRDefault="00D355A4" w:rsidP="00FC51A4"/>
          <w:p w14:paraId="4B9DBEB3" w14:textId="77777777" w:rsidR="00D355A4" w:rsidRDefault="00D355A4" w:rsidP="00FC51A4"/>
          <w:p w14:paraId="703777BA" w14:textId="77777777" w:rsidR="00D355A4" w:rsidRDefault="00D355A4" w:rsidP="00FC51A4"/>
          <w:p w14:paraId="6C661D87" w14:textId="078076A3" w:rsidR="00D355A4" w:rsidRDefault="00D355A4" w:rsidP="00D355A4">
            <w:pPr>
              <w:pStyle w:val="Content"/>
            </w:pPr>
            <w:r>
              <w:t>Paste the screenshot of your output here</w:t>
            </w:r>
          </w:p>
          <w:p w14:paraId="168EEA94" w14:textId="77777777" w:rsidR="00D355A4" w:rsidRDefault="00D355A4" w:rsidP="00FC51A4"/>
          <w:p w14:paraId="6E7F646A" w14:textId="77777777" w:rsidR="00D355A4" w:rsidRDefault="00D355A4" w:rsidP="00FC51A4">
            <w:r w:rsidRPr="00D355A4">
              <w:rPr>
                <w:noProof/>
              </w:rPr>
              <w:lastRenderedPageBreak/>
              <w:drawing>
                <wp:inline distT="0" distB="0" distL="0" distR="0" wp14:anchorId="7141C142" wp14:editId="02A0006F">
                  <wp:extent cx="3283119" cy="2692538"/>
                  <wp:effectExtent l="0" t="0" r="0" b="0"/>
                  <wp:docPr id="154493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310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19" cy="26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D26C0" w14:textId="77777777" w:rsidR="00CF439B" w:rsidRDefault="00CF439B" w:rsidP="00FC51A4"/>
          <w:p w14:paraId="6D5464F8" w14:textId="77777777" w:rsidR="00CF439B" w:rsidRDefault="00CF439B" w:rsidP="00CF439B">
            <w:pPr>
              <w:pStyle w:val="Heading2"/>
              <w:spacing w:after="0"/>
            </w:pPr>
            <w:bookmarkStart w:id="14" w:name="_Toc191860967"/>
            <w:r>
              <w:t>Repository (if applicable):</w:t>
            </w:r>
            <w:bookmarkEnd w:id="14"/>
          </w:p>
          <w:p w14:paraId="5B816843" w14:textId="77777777" w:rsidR="00CF439B" w:rsidRDefault="00CF439B" w:rsidP="00F11E98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7A3C8F14" w14:textId="79AAC96A" w:rsidR="00A70895" w:rsidRDefault="00A70895" w:rsidP="00A70895">
            <w:r w:rsidRPr="00A70895">
              <w:rPr>
                <w:noProof/>
              </w:rPr>
              <w:drawing>
                <wp:inline distT="0" distB="0" distL="0" distR="0" wp14:anchorId="27FDE218" wp14:editId="51D76C7D">
                  <wp:extent cx="6309360" cy="2289175"/>
                  <wp:effectExtent l="0" t="0" r="0" b="0"/>
                  <wp:docPr id="1224847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471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A718" w14:textId="77777777" w:rsidR="00A70895" w:rsidRDefault="00A70895" w:rsidP="00F11E98">
            <w:pPr>
              <w:pStyle w:val="ListParagraph"/>
            </w:pPr>
          </w:p>
          <w:p w14:paraId="5859A33C" w14:textId="77777777" w:rsidR="00A70895" w:rsidRDefault="00A70895" w:rsidP="00A70895">
            <w:pPr>
              <w:pStyle w:val="ListParagraph"/>
              <w:ind w:left="50" w:hanging="50"/>
            </w:pPr>
          </w:p>
          <w:p w14:paraId="57D42327" w14:textId="134CFA7E" w:rsidR="00A70895" w:rsidRDefault="00A70895" w:rsidP="00A70895">
            <w:pPr>
              <w:pStyle w:val="ListParagraph"/>
              <w:ind w:left="50" w:hanging="50"/>
            </w:pPr>
            <w:hyperlink r:id="rId23" w:history="1">
              <w:r w:rsidRPr="00A70895">
                <w:rPr>
                  <w:rStyle w:val="Hyperlink"/>
                  <w:b/>
                  <w:lang w:val="en-US"/>
                </w:rPr>
                <w:t xml:space="preserve">Semester-2-programming-assignment-3/Assignment_3_question_3 at main · </w:t>
              </w:r>
              <w:proofErr w:type="spellStart"/>
              <w:r w:rsidRPr="00A70895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A70895">
                <w:rPr>
                  <w:rStyle w:val="Hyperlink"/>
                  <w:b/>
                  <w:lang w:val="en-US"/>
                </w:rPr>
                <w:t>/Semester-2-programming-assignment-3</w:t>
              </w:r>
            </w:hyperlink>
          </w:p>
          <w:p w14:paraId="179E932F" w14:textId="77777777" w:rsidR="003F7254" w:rsidRDefault="003F7254" w:rsidP="00A70895">
            <w:pPr>
              <w:pStyle w:val="ListParagraph"/>
              <w:ind w:left="50" w:hanging="50"/>
            </w:pPr>
          </w:p>
          <w:p w14:paraId="29E68B45" w14:textId="77777777" w:rsidR="003F7254" w:rsidRDefault="003F7254" w:rsidP="00A70895">
            <w:pPr>
              <w:pStyle w:val="ListParagraph"/>
              <w:ind w:left="50" w:hanging="50"/>
            </w:pPr>
          </w:p>
          <w:p w14:paraId="2E4243CC" w14:textId="77777777" w:rsidR="003F7254" w:rsidRDefault="003F7254" w:rsidP="00A70895">
            <w:pPr>
              <w:pStyle w:val="ListParagraph"/>
              <w:ind w:left="50" w:hanging="50"/>
            </w:pPr>
          </w:p>
          <w:p w14:paraId="25905EE0" w14:textId="77777777" w:rsidR="003F7254" w:rsidRDefault="003F7254" w:rsidP="00A70895">
            <w:pPr>
              <w:pStyle w:val="ListParagraph"/>
              <w:ind w:left="50" w:hanging="50"/>
            </w:pPr>
          </w:p>
          <w:p w14:paraId="1121445C" w14:textId="77777777" w:rsidR="003F7254" w:rsidRDefault="003F7254" w:rsidP="00A70895">
            <w:pPr>
              <w:pStyle w:val="ListParagraph"/>
              <w:ind w:left="50" w:hanging="50"/>
            </w:pPr>
          </w:p>
          <w:p w14:paraId="53816246" w14:textId="77777777" w:rsidR="00F11E98" w:rsidRDefault="00F11E98" w:rsidP="00F11E98">
            <w:pPr>
              <w:pStyle w:val="ListParagraph"/>
            </w:pPr>
          </w:p>
          <w:p w14:paraId="6E70CF30" w14:textId="77777777" w:rsidR="00C338C3" w:rsidRDefault="00F11E98" w:rsidP="003F7254">
            <w:pPr>
              <w:pStyle w:val="Heading2"/>
            </w:pPr>
            <w:bookmarkStart w:id="15" w:name="_Toc191860968"/>
            <w:r w:rsidRPr="00F11E98">
              <w:lastRenderedPageBreak/>
              <w:t>Question 4:</w:t>
            </w:r>
            <w:bookmarkEnd w:id="15"/>
          </w:p>
          <w:p w14:paraId="5BB88A01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4.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You are required to implement an Account Management System using Object-Oriented Programming (OOP) principles in Python. The system will involve three primary classes: Account, Checking, and Savings, along with an additional Person class that interacts with the account.</w:t>
            </w:r>
          </w:p>
          <w:p w14:paraId="51933023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ccount (Parent Class)</w:t>
            </w:r>
          </w:p>
          <w:p w14:paraId="16AA9E83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ttributes:</w:t>
            </w:r>
          </w:p>
          <w:p w14:paraId="2A8FBB5E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Acct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_type: Represents the type of account (e.g., "Checking" or "Savings").</w:t>
            </w:r>
          </w:p>
          <w:p w14:paraId="6713CC54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min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A minimum balance requirement (default: 500).</w:t>
            </w:r>
          </w:p>
          <w:p w14:paraId="7D92A1C8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Stores the current account balance.</w:t>
            </w:r>
          </w:p>
          <w:p w14:paraId="7D556BBD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Methods:</w:t>
            </w:r>
          </w:p>
          <w:p w14:paraId="51133C0D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withdraw(amount): Decrements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by amount. If the balance goes negative, it should check if the overdraft limit is exceeded.</w:t>
            </w:r>
          </w:p>
          <w:p w14:paraId="69F3AB71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deposit(amount): Increments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by amount.</w:t>
            </w:r>
          </w:p>
          <w:p w14:paraId="4404FD65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Checking (Child Class of Account)</w:t>
            </w:r>
          </w:p>
          <w:p w14:paraId="0E79E263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dditional Attributes:</w:t>
            </w:r>
          </w:p>
          <w:p w14:paraId="74EEA982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over_draft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Set to 1000 (overdraft limit).</w:t>
            </w:r>
          </w:p>
          <w:p w14:paraId="02E9CD40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Inherits the withdraw and deposit methods.</w:t>
            </w:r>
          </w:p>
          <w:p w14:paraId="5E73CED0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Savings (Child Class of Account)</w:t>
            </w:r>
          </w:p>
          <w:p w14:paraId="1BD1F51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dditional Attributes:</w:t>
            </w:r>
          </w:p>
          <w:p w14:paraId="60B4DAB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over_draft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Set to 1200 (overdraft limit).</w:t>
            </w:r>
          </w:p>
          <w:p w14:paraId="1538348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dditional Methods:</w:t>
            </w:r>
          </w:p>
          <w:p w14:paraId="28446E99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profit(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): Increments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by 15% (profit is credited periodically).</w:t>
            </w:r>
          </w:p>
          <w:p w14:paraId="64539C9A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Person Class</w:t>
            </w:r>
          </w:p>
          <w:p w14:paraId="76ABA28C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ttributes:</w:t>
            </w:r>
          </w:p>
          <w:p w14:paraId="3187D690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name: Stores the name of the person.</w:t>
            </w:r>
          </w:p>
          <w:p w14:paraId="433F15F9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ccount: An instance of either Checking or Savings.</w:t>
            </w:r>
          </w:p>
          <w:p w14:paraId="663ACC1E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Functionality:</w:t>
            </w:r>
          </w:p>
          <w:p w14:paraId="78B592D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The user can create an instance of Person and select an account type.</w:t>
            </w:r>
          </w:p>
          <w:p w14:paraId="68CFD457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The user can perform deposits and withdrawals interactively. If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goes negative, overdraft is increased by 200, and a warning is displayed.</w:t>
            </w:r>
          </w:p>
          <w:p w14:paraId="08120652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Every 10 deposits, the </w:t>
            </w: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profit(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) method of Savings (if applicable) is called.</w:t>
            </w:r>
          </w:p>
          <w:p w14:paraId="36891CCE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Tasks:</w:t>
            </w:r>
          </w:p>
          <w:p w14:paraId="4522DA56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 xml:space="preserve">Construct a UML Diagram to represent </w:t>
            </w: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the class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relationships.</w:t>
            </w:r>
          </w:p>
          <w:p w14:paraId="651EE45D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Sketch a Flowchart to visualize the workflow.</w:t>
            </w:r>
          </w:p>
          <w:p w14:paraId="6D2BBCC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Implement the Python Code for the system.</w:t>
            </w:r>
          </w:p>
          <w:p w14:paraId="41F69EFF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Show sample outputs demonstrating various functionalities.</w:t>
            </w:r>
          </w:p>
          <w:p w14:paraId="07AB5484" w14:textId="2D3E822B" w:rsidR="003F7254" w:rsidRPr="003F7254" w:rsidRDefault="003F7254" w:rsidP="003F7254"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Identify limitations and challenges in the implementation.</w:t>
            </w:r>
          </w:p>
        </w:tc>
      </w:tr>
      <w:tr w:rsidR="00224D66" w14:paraId="6F6AFD66" w14:textId="77777777" w:rsidTr="008B08E3">
        <w:trPr>
          <w:trHeight w:val="5931"/>
        </w:trPr>
        <w:tc>
          <w:tcPr>
            <w:tcW w:w="10656" w:type="dxa"/>
          </w:tcPr>
          <w:p w14:paraId="5CBD479B" w14:textId="77777777" w:rsidR="003F7254" w:rsidRDefault="003F7254" w:rsidP="003F7254">
            <w:pPr>
              <w:pStyle w:val="Heading2"/>
            </w:pPr>
            <w:bookmarkStart w:id="16" w:name="_Toc191860969"/>
            <w:r>
              <w:lastRenderedPageBreak/>
              <w:t>UML Diagram:</w:t>
            </w:r>
            <w:bookmarkEnd w:id="16"/>
          </w:p>
          <w:p w14:paraId="17B3FFDA" w14:textId="246CB8A5" w:rsidR="00224D66" w:rsidRPr="00F11E98" w:rsidRDefault="003F7254" w:rsidP="00DD0BD5">
            <w:pPr>
              <w:rPr>
                <w:lang w:val="en-CA"/>
              </w:rPr>
            </w:pPr>
            <w:r w:rsidRPr="00205080">
              <w:rPr>
                <w:noProof/>
              </w:rPr>
              <w:drawing>
                <wp:inline distT="0" distB="0" distL="0" distR="0" wp14:anchorId="79F447A9" wp14:editId="2B6E27AA">
                  <wp:extent cx="6263005" cy="5486400"/>
                  <wp:effectExtent l="0" t="0" r="4445" b="0"/>
                  <wp:docPr id="173123159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31596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550" cy="549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09CBF" w14:textId="79E01403" w:rsidR="001A6DFF" w:rsidRDefault="001A6DFF" w:rsidP="001A6DFF"/>
    <w:p w14:paraId="5C567A46" w14:textId="77777777" w:rsidR="00205080" w:rsidRDefault="00205080" w:rsidP="001A6DFF"/>
    <w:p w14:paraId="2CDF3052" w14:textId="77777777" w:rsidR="00205080" w:rsidRDefault="00205080" w:rsidP="001A6DFF"/>
    <w:p w14:paraId="7CD83F2E" w14:textId="77777777" w:rsidR="00205080" w:rsidRPr="001A6DFF" w:rsidRDefault="00205080" w:rsidP="001A6DFF"/>
    <w:p w14:paraId="1A6BDB4D" w14:textId="36C8DE95" w:rsidR="001A6DFF" w:rsidRPr="001A6DFF" w:rsidRDefault="001A6DFF" w:rsidP="001A6DFF">
      <w:pPr>
        <w:pStyle w:val="Heading2"/>
        <w:spacing w:after="0"/>
      </w:pPr>
      <w:bookmarkStart w:id="17" w:name="_Toc191860970"/>
      <w:r w:rsidRPr="003D700F">
        <w:lastRenderedPageBreak/>
        <w:t>Flowchart (if applicable):</w:t>
      </w:r>
      <w:bookmarkEnd w:id="17"/>
    </w:p>
    <w:p w14:paraId="5D0092B8" w14:textId="129A21EA" w:rsidR="003E76DB" w:rsidRDefault="0012366D" w:rsidP="000B1B9B">
      <w:r w:rsidRPr="0012366D">
        <w:rPr>
          <w:noProof/>
        </w:rPr>
        <w:drawing>
          <wp:inline distT="0" distB="0" distL="0" distR="0" wp14:anchorId="3E13C9CD" wp14:editId="413BED19">
            <wp:extent cx="5448580" cy="4762745"/>
            <wp:effectExtent l="0" t="0" r="0" b="0"/>
            <wp:docPr id="434862459" name="Picture 1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2459" name="Picture 1" descr="A diagram of a custom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C6A" w14:textId="77777777" w:rsidR="001A6DFF" w:rsidRPr="001A6DFF" w:rsidRDefault="001A6DFF" w:rsidP="001A6DFF"/>
    <w:p w14:paraId="5559B545" w14:textId="4DEB7551" w:rsidR="008B08E3" w:rsidRDefault="008B08E3" w:rsidP="008B08E3">
      <w:pPr>
        <w:pStyle w:val="Heading2"/>
      </w:pPr>
      <w:bookmarkStart w:id="18" w:name="_Toc191860971"/>
      <w:r w:rsidRPr="003D700F">
        <w:t>Python Code:</w:t>
      </w:r>
      <w:bookmarkEnd w:id="18"/>
    </w:p>
    <w:p w14:paraId="4527DB54" w14:textId="460E3D41" w:rsidR="00947966" w:rsidRDefault="00947966" w:rsidP="00947966">
      <w:r>
        <w:t>Application.py</w:t>
      </w:r>
    </w:p>
    <w:p w14:paraId="5B5404E4" w14:textId="77777777" w:rsidR="00321886" w:rsidRDefault="00321886" w:rsidP="00321886">
      <w:pPr>
        <w:rPr>
          <w:b w:val="0"/>
          <w:bCs/>
          <w:color w:val="auto"/>
          <w:sz w:val="24"/>
          <w:szCs w:val="24"/>
        </w:rPr>
      </w:pPr>
    </w:p>
    <w:p w14:paraId="7945C17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Account import Account</w:t>
      </w:r>
    </w:p>
    <w:p w14:paraId="041B466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Checking import Checking</w:t>
      </w:r>
    </w:p>
    <w:p w14:paraId="2568870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Savings import Savings</w:t>
      </w:r>
    </w:p>
    <w:p w14:paraId="361003E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Person import Person</w:t>
      </w:r>
    </w:p>
    <w:p w14:paraId="1F73C81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37D09D4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class Application:</w:t>
      </w:r>
    </w:p>
    <w:p w14:paraId="592FAFF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nitializing the empty customer/person list</w:t>
      </w:r>
    </w:p>
    <w:p w14:paraId="157DC55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[]</w:t>
      </w:r>
    </w:p>
    <w:p w14:paraId="15092A3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Method to display main menu for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customer</w:t>
      </w:r>
      <w:proofErr w:type="gramEnd"/>
    </w:p>
    <w:p w14:paraId="1BA5915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isplay_main_menu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39C59F2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6D769DB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while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!</w:t>
      </w:r>
      <w:proofErr w:type="gramEnd"/>
      <w:r w:rsidRPr="0012366D">
        <w:rPr>
          <w:b w:val="0"/>
          <w:bCs/>
          <w:color w:val="auto"/>
          <w:sz w:val="24"/>
          <w:szCs w:val="24"/>
        </w:rPr>
        <w:t>= 3:</w:t>
      </w:r>
    </w:p>
    <w:p w14:paraId="7A8E32F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********** Main Menu for Customer **********")           </w:t>
      </w:r>
    </w:p>
    <w:p w14:paraId="3C4585A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Press 1. To create </w:t>
      </w:r>
      <w:proofErr w:type="gramStart"/>
      <w:r w:rsidRPr="0012366D">
        <w:rPr>
          <w:b w:val="0"/>
          <w:bCs/>
          <w:color w:val="auto"/>
          <w:sz w:val="24"/>
          <w:szCs w:val="24"/>
        </w:rPr>
        <w:t>new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 customer: ")</w:t>
      </w:r>
    </w:p>
    <w:p w14:paraId="5224DE0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2. To select a customer from a list ")</w:t>
      </w:r>
    </w:p>
    <w:p w14:paraId="6B66E9F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3. To Exit the program ")</w:t>
      </w:r>
    </w:p>
    <w:p w14:paraId="662A9BB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Enter your 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oice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1 or 2 or </w:t>
      </w:r>
      <w:proofErr w:type="gramStart"/>
      <w:r w:rsidRPr="0012366D">
        <w:rPr>
          <w:b w:val="0"/>
          <w:bCs/>
          <w:color w:val="auto"/>
          <w:sz w:val="24"/>
          <w:szCs w:val="24"/>
        </w:rPr>
        <w:t>3 )</w:t>
      </w:r>
      <w:proofErr w:type="gramEnd"/>
      <w:r w:rsidRPr="0012366D">
        <w:rPr>
          <w:b w:val="0"/>
          <w:bCs/>
          <w:color w:val="auto"/>
          <w:sz w:val="24"/>
          <w:szCs w:val="24"/>
        </w:rPr>
        <w:t>: "))</w:t>
      </w:r>
    </w:p>
    <w:p w14:paraId="0BA5C15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User chooses to create a new customer/person</w:t>
      </w:r>
    </w:p>
    <w:p w14:paraId="70F6B6A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:</w:t>
      </w:r>
    </w:p>
    <w:p w14:paraId="43C9867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person =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reate</w:t>
      </w:r>
      <w:proofErr w:type="gramEnd"/>
      <w:r w:rsidRPr="0012366D">
        <w:rPr>
          <w:b w:val="0"/>
          <w:bCs/>
          <w:color w:val="auto"/>
          <w:sz w:val="24"/>
          <w:szCs w:val="24"/>
        </w:rPr>
        <w:t>_new_</w:t>
      </w:r>
      <w:proofErr w:type="gramStart"/>
      <w:r w:rsidRPr="0012366D">
        <w:rPr>
          <w:b w:val="0"/>
          <w:bCs/>
          <w:color w:val="auto"/>
          <w:sz w:val="24"/>
          <w:szCs w:val="24"/>
        </w:rPr>
        <w:t>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2538A22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uccessfully created a new customer/person then offer them options </w:t>
      </w:r>
    </w:p>
    <w:p w14:paraId="08B195F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 to perform to deposit/withdraw transactions </w:t>
      </w:r>
    </w:p>
    <w:p w14:paraId="1FD3493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person is not None:                </w:t>
      </w:r>
    </w:p>
    <w:p w14:paraId="07ABF7E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display</w:t>
      </w:r>
      <w:proofErr w:type="gramEnd"/>
      <w:r w:rsidRPr="0012366D">
        <w:rPr>
          <w:b w:val="0"/>
          <w:bCs/>
          <w:color w:val="auto"/>
          <w:sz w:val="24"/>
          <w:szCs w:val="24"/>
        </w:rPr>
        <w:t>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6B52329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User chooses to select an existing customer/person </w:t>
      </w:r>
    </w:p>
    <w:p w14:paraId="4B6C4E6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user_choice == 2:</w:t>
      </w:r>
    </w:p>
    <w:p w14:paraId="1508CD6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person =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list</w:t>
      </w:r>
      <w:proofErr w:type="gramEnd"/>
      <w:r w:rsidRPr="0012366D">
        <w:rPr>
          <w:b w:val="0"/>
          <w:bCs/>
          <w:color w:val="auto"/>
          <w:sz w:val="24"/>
          <w:szCs w:val="24"/>
        </w:rPr>
        <w:t>_</w:t>
      </w:r>
      <w:proofErr w:type="gramStart"/>
      <w:r w:rsidRPr="0012366D">
        <w:rPr>
          <w:b w:val="0"/>
          <w:bCs/>
          <w:color w:val="auto"/>
          <w:sz w:val="24"/>
          <w:szCs w:val="24"/>
        </w:rPr>
        <w:t>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0DBD28F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a valid existing customer/person then offer them options </w:t>
      </w:r>
    </w:p>
    <w:p w14:paraId="2CDA1E5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to perform to deposit/withdraw transactions</w:t>
      </w:r>
    </w:p>
    <w:p w14:paraId="46CAE4C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person is not None:</w:t>
      </w:r>
    </w:p>
    <w:p w14:paraId="70B81CE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display</w:t>
      </w:r>
      <w:proofErr w:type="gramEnd"/>
      <w:r w:rsidRPr="0012366D">
        <w:rPr>
          <w:b w:val="0"/>
          <w:bCs/>
          <w:color w:val="auto"/>
          <w:sz w:val="24"/>
          <w:szCs w:val="24"/>
        </w:rPr>
        <w:t>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6238DB7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display sub menu for customer/person to perform deposit/withdraw transactions</w:t>
      </w:r>
    </w:p>
    <w:p w14:paraId="3A4894F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isplay_sub_menu_account_</w:t>
      </w:r>
      <w:proofErr w:type="gramStart"/>
      <w:r w:rsidRPr="0012366D">
        <w:rPr>
          <w:b w:val="0"/>
          <w:bCs/>
          <w:color w:val="auto"/>
          <w:sz w:val="24"/>
          <w:szCs w:val="24"/>
        </w:rPr>
        <w:t>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self, person):</w:t>
      </w:r>
    </w:p>
    <w:p w14:paraId="0D88743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46DE642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while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!</w:t>
      </w:r>
      <w:proofErr w:type="gramEnd"/>
      <w:r w:rsidRPr="0012366D">
        <w:rPr>
          <w:b w:val="0"/>
          <w:bCs/>
          <w:color w:val="auto"/>
          <w:sz w:val="24"/>
          <w:szCs w:val="24"/>
        </w:rPr>
        <w:t>= 3:</w:t>
      </w:r>
    </w:p>
    <w:p w14:paraId="5CB5ED2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********** Sub Menu for Transactions **********")           </w:t>
      </w:r>
    </w:p>
    <w:p w14:paraId="4A581D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1. To Deposit amount: ")</w:t>
      </w:r>
    </w:p>
    <w:p w14:paraId="316DCF2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2. To Withdraw amount: ")</w:t>
      </w:r>
    </w:p>
    <w:p w14:paraId="5CB06B2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3. To Exit back to Main Menu")</w:t>
      </w:r>
    </w:p>
    <w:p w14:paraId="770C61A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Enter your 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oice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1 or 2 or </w:t>
      </w:r>
      <w:proofErr w:type="gramStart"/>
      <w:r w:rsidRPr="0012366D">
        <w:rPr>
          <w:b w:val="0"/>
          <w:bCs/>
          <w:color w:val="auto"/>
          <w:sz w:val="24"/>
          <w:szCs w:val="24"/>
        </w:rPr>
        <w:t>3 )</w:t>
      </w:r>
      <w:proofErr w:type="gramEnd"/>
      <w:r w:rsidRPr="0012366D">
        <w:rPr>
          <w:b w:val="0"/>
          <w:bCs/>
          <w:color w:val="auto"/>
          <w:sz w:val="24"/>
          <w:szCs w:val="24"/>
        </w:rPr>
        <w:t>: "))</w:t>
      </w:r>
    </w:p>
    <w:p w14:paraId="310C433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choose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to deposit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amount</w:t>
      </w:r>
      <w:proofErr w:type="gramEnd"/>
    </w:p>
    <w:p w14:paraId="3E7BDB0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:</w:t>
      </w:r>
    </w:p>
    <w:p w14:paraId="308E053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>"Enter amount to deposit: "))</w:t>
      </w:r>
    </w:p>
    <w:p w14:paraId="536AE3E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deposit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>)</w:t>
      </w:r>
    </w:p>
    <w:p w14:paraId="46B4DA7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Condition to check if customer is eligible for profit </w:t>
      </w:r>
    </w:p>
    <w:p w14:paraId="232F16F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(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Savings") and (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deposit_counter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0):</w:t>
      </w:r>
    </w:p>
    <w:p w14:paraId="60912A5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 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ofit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3C1159C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 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deposit_counter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00AE779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</w:t>
      </w:r>
      <w:r w:rsidRPr="0012366D">
        <w:rPr>
          <w:b w:val="0"/>
          <w:bCs/>
          <w:i/>
          <w:iCs/>
          <w:color w:val="auto"/>
          <w:sz w:val="24"/>
          <w:szCs w:val="24"/>
        </w:rPr>
        <w:t>#If user choose to withdraw amount                    </w:t>
      </w:r>
    </w:p>
    <w:p w14:paraId="402EDA8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user_choice == 2:</w:t>
      </w:r>
    </w:p>
    <w:p w14:paraId="60837FB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>"Enter amount to withdraw: "))</w:t>
      </w:r>
    </w:p>
    <w:p w14:paraId="2FC72D4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withdraw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>)</w:t>
      </w:r>
    </w:p>
    <w:p w14:paraId="0721C80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360475D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Method to create new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customer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>/person and add them to customer/person list</w:t>
      </w:r>
    </w:p>
    <w:p w14:paraId="642967C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reate_new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237F6A1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account = None</w:t>
      </w:r>
    </w:p>
    <w:p w14:paraId="6A1555D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>"Enter customer name: ")</w:t>
      </w:r>
    </w:p>
    <w:p w14:paraId="4F8BB58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Type of account to </w:t>
      </w:r>
      <w:proofErr w:type="gramStart"/>
      <w:r w:rsidRPr="0012366D">
        <w:rPr>
          <w:b w:val="0"/>
          <w:bCs/>
          <w:color w:val="auto"/>
          <w:sz w:val="24"/>
          <w:szCs w:val="24"/>
        </w:rPr>
        <w:t>open(</w:t>
      </w:r>
      <w:proofErr w:type="gramEnd"/>
      <w:r w:rsidRPr="0012366D">
        <w:rPr>
          <w:b w:val="0"/>
          <w:bCs/>
          <w:color w:val="auto"/>
          <w:sz w:val="24"/>
          <w:szCs w:val="24"/>
        </w:rPr>
        <w:t>Savings/Checking): ")</w:t>
      </w:r>
    </w:p>
    <w:p w14:paraId="3DC00FB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Savings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account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type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then create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Savings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account with the </w:t>
      </w:r>
    </w:p>
    <w:p w14:paraId="0C282CF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default minimum balance and overdraft limit for Savings account</w:t>
      </w:r>
    </w:p>
    <w:p w14:paraId="7C50A8E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Savings":</w:t>
      </w:r>
    </w:p>
    <w:p w14:paraId="3D6CD58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account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Savings(</w:t>
      </w:r>
      <w:proofErr w:type="gramEnd"/>
      <w:r w:rsidRPr="0012366D">
        <w:rPr>
          <w:b w:val="0"/>
          <w:bCs/>
          <w:color w:val="auto"/>
          <w:sz w:val="24"/>
          <w:szCs w:val="24"/>
        </w:rPr>
        <w:t>"Savings", 500, 0, 1200)</w:t>
      </w:r>
    </w:p>
    <w:p w14:paraId="1349531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Checking account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type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then create Checking account with the </w:t>
      </w:r>
    </w:p>
    <w:p w14:paraId="7F04B30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default minimum balance and overdraft limit for Checking account            </w:t>
      </w:r>
    </w:p>
    <w:p w14:paraId="7254028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Checking":</w:t>
      </w:r>
    </w:p>
    <w:p w14:paraId="1BF2EFA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account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ecking(</w:t>
      </w:r>
      <w:proofErr w:type="gramEnd"/>
      <w:r w:rsidRPr="0012366D">
        <w:rPr>
          <w:b w:val="0"/>
          <w:bCs/>
          <w:color w:val="auto"/>
          <w:sz w:val="24"/>
          <w:szCs w:val="24"/>
        </w:rPr>
        <w:t>"Checking", 500, 0, 1000)</w:t>
      </w:r>
    </w:p>
    <w:p w14:paraId="51E0D36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ed the correct account types and Account is successfully created </w:t>
      </w:r>
    </w:p>
    <w:p w14:paraId="391BDCC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then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create a new customer with the provided name and account type </w:t>
      </w:r>
    </w:p>
    <w:p w14:paraId="7CF2AD5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if account is not None:</w:t>
      </w:r>
    </w:p>
    <w:p w14:paraId="04F1C38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person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erson(</w:t>
      </w:r>
      <w:proofErr w:type="spellStart"/>
      <w:proofErr w:type="gramEnd"/>
      <w:r w:rsidRPr="0012366D">
        <w:rPr>
          <w:b w:val="0"/>
          <w:bCs/>
          <w:color w:val="auto"/>
          <w:sz w:val="24"/>
          <w:szCs w:val="24"/>
        </w:rPr>
        <w:t>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>, account)</w:t>
      </w:r>
    </w:p>
    <w:p w14:paraId="49E68D2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</w:t>
      </w:r>
      <w:proofErr w:type="gramStart"/>
      <w:r w:rsidRPr="0012366D">
        <w:rPr>
          <w:b w:val="0"/>
          <w:bCs/>
          <w:color w:val="auto"/>
          <w:sz w:val="24"/>
          <w:szCs w:val="24"/>
        </w:rPr>
        <w:t>list.append</w:t>
      </w:r>
      <w:proofErr w:type="spellEnd"/>
      <w:proofErr w:type="gram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2CC2B23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return person</w:t>
      </w:r>
      <w:proofErr w:type="gramEnd"/>
    </w:p>
    <w:p w14:paraId="443CC58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list existing customers/persons and select customer /person from the list</w:t>
      </w:r>
    </w:p>
    <w:p w14:paraId="6A7266B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list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41DB6DC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for person in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1A0FF37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f'Person</w:t>
      </w:r>
      <w:proofErr w:type="spellEnd"/>
      <w:r w:rsidRPr="0012366D">
        <w:rPr>
          <w:b w:val="0"/>
          <w:bCs/>
          <w:color w:val="auto"/>
          <w:sz w:val="24"/>
          <w:szCs w:val="24"/>
        </w:rPr>
        <w:t>| account type |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 min balance | current balance | overdraft limit')</w:t>
      </w:r>
    </w:p>
    <w:p w14:paraId="70FCEE1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</w:t>
      </w:r>
      <w:proofErr w:type="gramStart"/>
      <w:r w:rsidRPr="0012366D">
        <w:rPr>
          <w:b w:val="0"/>
          <w:bCs/>
          <w:color w:val="auto"/>
          <w:sz w:val="24"/>
          <w:szCs w:val="24"/>
        </w:rPr>
        <w:t>f'{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person.name} </w:t>
      </w:r>
      <w:proofErr w:type="gramStart"/>
      <w:r w:rsidRPr="0012366D">
        <w:rPr>
          <w:b w:val="0"/>
          <w:bCs/>
          <w:color w:val="auto"/>
          <w:sz w:val="24"/>
          <w:szCs w:val="24"/>
        </w:rPr>
        <w:t>|  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min_balanc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current_balanc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overdraft_limit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')</w:t>
      </w:r>
    </w:p>
    <w:p w14:paraId="3246762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f any customer exists then request the option to select customer</w:t>
      </w:r>
    </w:p>
    <w:p w14:paraId="542F2D1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len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) &gt; 0:</w:t>
      </w:r>
    </w:p>
    <w:p w14:paraId="30E2191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ected_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Enter customer to select: ") </w:t>
      </w:r>
    </w:p>
    <w:p w14:paraId="6CEA18C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for person in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6BC50FF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if person.name ==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ected_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02032F4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return  person</w:t>
      </w:r>
      <w:proofErr w:type="gramEnd"/>
    </w:p>
    <w:p w14:paraId="4F38C2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Else notify that no customer exists</w:t>
      </w:r>
    </w:p>
    <w:p w14:paraId="4F87CC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else:</w:t>
      </w:r>
    </w:p>
    <w:p w14:paraId="27BA79F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12366D">
        <w:rPr>
          <w:b w:val="0"/>
          <w:bCs/>
          <w:color w:val="auto"/>
          <w:sz w:val="24"/>
          <w:szCs w:val="24"/>
        </w:rPr>
        <w:t>f'No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customers exist!')    </w:t>
      </w:r>
    </w:p>
    <w:p w14:paraId="37E5E90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0A2A55E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run the main menu options</w:t>
      </w:r>
    </w:p>
    <w:p w14:paraId="152EC2B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def run(self):</w:t>
      </w:r>
    </w:p>
    <w:p w14:paraId="3DF0654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display</w:t>
      </w:r>
      <w:proofErr w:type="gramEnd"/>
      <w:r w:rsidRPr="0012366D">
        <w:rPr>
          <w:b w:val="0"/>
          <w:bCs/>
          <w:color w:val="auto"/>
          <w:sz w:val="24"/>
          <w:szCs w:val="24"/>
        </w:rPr>
        <w:t>_main_</w:t>
      </w:r>
      <w:proofErr w:type="gramStart"/>
      <w:r w:rsidRPr="0012366D">
        <w:rPr>
          <w:b w:val="0"/>
          <w:bCs/>
          <w:color w:val="auto"/>
          <w:sz w:val="24"/>
          <w:szCs w:val="24"/>
        </w:rPr>
        <w:t>menu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)     </w:t>
      </w:r>
    </w:p>
    <w:p w14:paraId="4A6A589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6CD5861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if __name__ == "__main__":</w:t>
      </w:r>
    </w:p>
    <w:p w14:paraId="568666D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app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Application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7D24266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app.run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6EE18D7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2389FEE6" w14:textId="77777777" w:rsidR="00321886" w:rsidRPr="00321886" w:rsidRDefault="00321886" w:rsidP="00321886">
      <w:pPr>
        <w:rPr>
          <w:b w:val="0"/>
          <w:bCs/>
          <w:color w:val="auto"/>
          <w:sz w:val="24"/>
          <w:szCs w:val="24"/>
        </w:rPr>
      </w:pPr>
    </w:p>
    <w:p w14:paraId="532D9CBC" w14:textId="77777777" w:rsidR="00947966" w:rsidRPr="00321886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7125FFDF" w14:textId="77D504EA" w:rsidR="00947966" w:rsidRDefault="00947966" w:rsidP="00947966">
      <w:r>
        <w:t>Account.py</w:t>
      </w:r>
    </w:p>
    <w:p w14:paraId="174232FF" w14:textId="77777777" w:rsidR="00D508EF" w:rsidRDefault="00D508EF" w:rsidP="00D508EF">
      <w:pPr>
        <w:rPr>
          <w:b w:val="0"/>
          <w:bCs/>
          <w:color w:val="auto"/>
          <w:sz w:val="24"/>
          <w:szCs w:val="24"/>
        </w:rPr>
      </w:pPr>
    </w:p>
    <w:p w14:paraId="3434F788" w14:textId="759CB114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class Account:</w:t>
      </w:r>
    </w:p>
    <w:p w14:paraId="6F08E56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defining Account attributes</w:t>
      </w:r>
    </w:p>
    <w:p w14:paraId="4354DDA8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"" </w:t>
      </w:r>
    </w:p>
    <w:p w14:paraId="29C8560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0598A515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4C01D0FF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= 0</w:t>
      </w:r>
    </w:p>
    <w:p w14:paraId="7CBBB39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counter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47E5390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br/>
      </w:r>
    </w:p>
    <w:p w14:paraId="3FC918D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D508EF">
        <w:rPr>
          <w:b w:val="0"/>
          <w:bCs/>
          <w:color w:val="auto"/>
          <w:sz w:val="24"/>
          <w:szCs w:val="24"/>
        </w:rPr>
        <w:t>init</w:t>
      </w:r>
      <w:proofErr w:type="spellEnd"/>
      <w:r w:rsidRPr="00D508EF">
        <w:rPr>
          <w:b w:val="0"/>
          <w:bCs/>
          <w:color w:val="auto"/>
          <w:sz w:val="24"/>
          <w:szCs w:val="24"/>
        </w:rPr>
        <w:t>_</w:t>
      </w:r>
      <w:proofErr w:type="gramStart"/>
      <w:r w:rsidRPr="00D508EF">
        <w:rPr>
          <w:b w:val="0"/>
          <w:bCs/>
          <w:color w:val="auto"/>
          <w:sz w:val="24"/>
          <w:szCs w:val="24"/>
        </w:rPr>
        <w:t>_(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</w:t>
      </w:r>
      <w:proofErr w:type="gramStart"/>
      <w:r w:rsidRPr="00D508EF">
        <w:rPr>
          <w:b w:val="0"/>
          <w:bCs/>
          <w:color w:val="auto"/>
          <w:sz w:val="24"/>
          <w:szCs w:val="24"/>
        </w:rPr>
        <w:t>balance,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20CB719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account</w:t>
      </w:r>
      <w:proofErr w:type="gramEnd"/>
      <w:r w:rsidRPr="00D508EF">
        <w:rPr>
          <w:b w:val="0"/>
          <w:bCs/>
          <w:color w:val="auto"/>
          <w:sz w:val="24"/>
          <w:szCs w:val="24"/>
        </w:rPr>
        <w:t>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</w:p>
    <w:p w14:paraId="37D05949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</w:p>
    <w:p w14:paraId="4EFE134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</w:t>
      </w:r>
      <w:proofErr w:type="spellEnd"/>
    </w:p>
    <w:p w14:paraId="043712E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overdraft_limit</w:t>
      </w:r>
      <w:proofErr w:type="spellEnd"/>
    </w:p>
    <w:p w14:paraId="4FDD7FB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Method to withdraw amount and also check if it is within overdraft limit</w:t>
      </w:r>
    </w:p>
    <w:p w14:paraId="7F7947C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def </w:t>
      </w:r>
      <w:proofErr w:type="gramStart"/>
      <w:r w:rsidRPr="00D508EF">
        <w:rPr>
          <w:b w:val="0"/>
          <w:bCs/>
          <w:color w:val="auto"/>
          <w:sz w:val="24"/>
          <w:szCs w:val="24"/>
        </w:rPr>
        <w:t>withdraw(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6AC27A6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If withdrawal amount is less than current balance then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decrease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current total balance </w:t>
      </w:r>
    </w:p>
    <w:p w14:paraId="41DE796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by subtracting withdrawal amount </w:t>
      </w:r>
    </w:p>
    <w:p w14:paraId="0EE3BF1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if (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&gt;= 0:</w:t>
      </w:r>
    </w:p>
    <w:p w14:paraId="5227371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</w:p>
    <w:p w14:paraId="457A383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Th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current balance after withdrawal is: {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</w:t>
      </w:r>
      <w:proofErr w:type="gramStart"/>
      <w:r w:rsidRPr="00D508EF">
        <w:rPr>
          <w:b w:val="0"/>
          <w:bCs/>
          <w:color w:val="auto"/>
          <w:sz w:val="24"/>
          <w:szCs w:val="24"/>
        </w:rPr>
        <w:t>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'</w:t>
      </w:r>
      <w:proofErr w:type="gramEnd"/>
      <w:r w:rsidRPr="00D508EF">
        <w:rPr>
          <w:b w:val="0"/>
          <w:bCs/>
          <w:color w:val="auto"/>
          <w:sz w:val="24"/>
          <w:szCs w:val="24"/>
        </w:rPr>
        <w:t>)</w:t>
      </w:r>
    </w:p>
    <w:p w14:paraId="7CCC5AC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else:</w:t>
      </w:r>
    </w:p>
    <w:p w14:paraId="46C40765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If the withdrawal amount results in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current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total amount greater than overdraft </w:t>
      </w:r>
    </w:p>
    <w:p w14:paraId="695C8C0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then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reject with a warning message </w:t>
      </w:r>
    </w:p>
    <w:p w14:paraId="1E74B65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if (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) * -1 &gt;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: </w:t>
      </w:r>
    </w:p>
    <w:p w14:paraId="7E833017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Overdraf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limit exceeded: Cannot withdraw requested amount of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</w:t>
      </w:r>
      <w:proofErr w:type="gramStart"/>
      <w:r w:rsidRPr="00D508EF">
        <w:rPr>
          <w:b w:val="0"/>
          <w:bCs/>
          <w:color w:val="auto"/>
          <w:sz w:val="24"/>
          <w:szCs w:val="24"/>
        </w:rPr>
        <w:t>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}'</w:t>
      </w:r>
      <w:proofErr w:type="gramEnd"/>
      <w:r w:rsidRPr="00D508EF">
        <w:rPr>
          <w:b w:val="0"/>
          <w:bCs/>
          <w:color w:val="auto"/>
          <w:sz w:val="24"/>
          <w:szCs w:val="24"/>
        </w:rPr>
        <w:t>)</w:t>
      </w:r>
    </w:p>
    <w:p w14:paraId="09D8ED6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lastRenderedPageBreak/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Else if the withdrawal amount results in current total amount less than overdraft </w:t>
      </w:r>
    </w:p>
    <w:p w14:paraId="621926DE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but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less than 0 then withdraw the amount and update current total with a warning message </w:t>
      </w:r>
    </w:p>
    <w:p w14:paraId="79F4FC4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and also increase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overdraft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limit by $200</w:t>
      </w:r>
    </w:p>
    <w:p w14:paraId="467FCDC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else:</w:t>
      </w:r>
    </w:p>
    <w:p w14:paraId="3006CB0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200</w:t>
      </w:r>
    </w:p>
    <w:p w14:paraId="0FA77CB3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</w:p>
    <w:p w14:paraId="2767988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Warning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: You are using </w:t>
      </w:r>
      <w:proofErr w:type="gramStart"/>
      <w:r w:rsidRPr="00D508EF">
        <w:rPr>
          <w:b w:val="0"/>
          <w:bCs/>
          <w:color w:val="auto"/>
          <w:sz w:val="24"/>
          <w:szCs w:val="24"/>
        </w:rPr>
        <w:t>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 limit which is now increased to ${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</w:t>
      </w:r>
      <w:proofErr w:type="gramStart"/>
      <w:r w:rsidRPr="00D508EF">
        <w:rPr>
          <w:b w:val="0"/>
          <w:bCs/>
          <w:color w:val="auto"/>
          <w:sz w:val="24"/>
          <w:szCs w:val="24"/>
        </w:rPr>
        <w:t>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}'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)                 </w:t>
      </w:r>
    </w:p>
    <w:p w14:paraId="4C52263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Warning</w:t>
      </w:r>
      <w:proofErr w:type="spellEnd"/>
      <w:r w:rsidRPr="00D508EF">
        <w:rPr>
          <w:b w:val="0"/>
          <w:bCs/>
          <w:color w:val="auto"/>
          <w:sz w:val="24"/>
          <w:szCs w:val="24"/>
        </w:rPr>
        <w:t>: Your current balance is: ${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</w:t>
      </w:r>
      <w:proofErr w:type="gramStart"/>
      <w:r w:rsidRPr="00D508EF">
        <w:rPr>
          <w:b w:val="0"/>
          <w:bCs/>
          <w:color w:val="auto"/>
          <w:sz w:val="24"/>
          <w:szCs w:val="24"/>
        </w:rPr>
        <w:t>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 '</w:t>
      </w:r>
      <w:proofErr w:type="gramEnd"/>
      <w:r w:rsidRPr="00D508EF">
        <w:rPr>
          <w:b w:val="0"/>
          <w:bCs/>
          <w:color w:val="auto"/>
          <w:sz w:val="24"/>
          <w:szCs w:val="24"/>
        </w:rPr>
        <w:t>)            </w:t>
      </w:r>
    </w:p>
    <w:p w14:paraId="068FE86A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Method to deposit the amount and increase the deposit counter by 1</w:t>
      </w:r>
    </w:p>
    <w:p w14:paraId="59D3F057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def </w:t>
      </w:r>
      <w:proofErr w:type="gramStart"/>
      <w:r w:rsidRPr="00D508EF">
        <w:rPr>
          <w:b w:val="0"/>
          <w:bCs/>
          <w:color w:val="auto"/>
          <w:sz w:val="24"/>
          <w:szCs w:val="24"/>
        </w:rPr>
        <w:t>deposit(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32B81E89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deposit</w:t>
      </w:r>
      <w:proofErr w:type="gramEnd"/>
      <w:r w:rsidRPr="00D508EF">
        <w:rPr>
          <w:b w:val="0"/>
          <w:bCs/>
          <w:color w:val="auto"/>
          <w:sz w:val="24"/>
          <w:szCs w:val="24"/>
        </w:rPr>
        <w:t>_counter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1</w:t>
      </w:r>
    </w:p>
    <w:p w14:paraId="5C783AF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amount</w:t>
      </w:r>
      <w:proofErr w:type="spellEnd"/>
    </w:p>
    <w:p w14:paraId="0B7A333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The</w:t>
      </w:r>
      <w:proofErr w:type="spellEnd"/>
      <w:proofErr w:type="gramEnd"/>
      <w:r w:rsidRPr="00D508EF">
        <w:rPr>
          <w:b w:val="0"/>
          <w:bCs/>
          <w:color w:val="auto"/>
          <w:sz w:val="24"/>
          <w:szCs w:val="24"/>
        </w:rPr>
        <w:t xml:space="preserve"> current balance after deposit is: {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</w:t>
      </w:r>
      <w:proofErr w:type="gramStart"/>
      <w:r w:rsidRPr="00D508EF">
        <w:rPr>
          <w:b w:val="0"/>
          <w:bCs/>
          <w:color w:val="auto"/>
          <w:sz w:val="24"/>
          <w:szCs w:val="24"/>
        </w:rPr>
        <w:t>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'</w:t>
      </w:r>
      <w:proofErr w:type="gramEnd"/>
      <w:r w:rsidRPr="00D508EF">
        <w:rPr>
          <w:b w:val="0"/>
          <w:bCs/>
          <w:color w:val="auto"/>
          <w:sz w:val="24"/>
          <w:szCs w:val="24"/>
        </w:rPr>
        <w:t>)</w:t>
      </w:r>
    </w:p>
    <w:p w14:paraId="70CFE232" w14:textId="77777777" w:rsidR="00947966" w:rsidRPr="00D508EF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230BF13F" w14:textId="11902B8C" w:rsidR="00947966" w:rsidRDefault="00947966" w:rsidP="00947966">
      <w:r>
        <w:t>Savings.py</w:t>
      </w:r>
    </w:p>
    <w:p w14:paraId="2260DC98" w14:textId="77777777" w:rsidR="002C55B1" w:rsidRDefault="002C55B1" w:rsidP="00947966"/>
    <w:p w14:paraId="33AC414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from Account import Account</w:t>
      </w:r>
    </w:p>
    <w:p w14:paraId="7250E14F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Savings inheriting from class Account</w:t>
      </w:r>
    </w:p>
    <w:p w14:paraId="23E08D7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class </w:t>
      </w:r>
      <w:proofErr w:type="gramStart"/>
      <w:r w:rsidRPr="002C55B1">
        <w:rPr>
          <w:b w:val="0"/>
          <w:bCs/>
          <w:color w:val="auto"/>
          <w:sz w:val="24"/>
          <w:szCs w:val="24"/>
        </w:rPr>
        <w:t>Savings(</w:t>
      </w:r>
      <w:proofErr w:type="gramEnd"/>
      <w:r w:rsidRPr="002C55B1">
        <w:rPr>
          <w:b w:val="0"/>
          <w:bCs/>
          <w:color w:val="auto"/>
          <w:sz w:val="24"/>
          <w:szCs w:val="24"/>
        </w:rPr>
        <w:t>Account):</w:t>
      </w:r>
    </w:p>
    <w:p w14:paraId="789FA1C9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1F0E85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_(</w:t>
      </w:r>
      <w:proofErr w:type="gramEnd"/>
      <w:r w:rsidRPr="002C55B1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</w:t>
      </w:r>
      <w:proofErr w:type="gramStart"/>
      <w:r w:rsidRPr="002C55B1">
        <w:rPr>
          <w:b w:val="0"/>
          <w:bCs/>
          <w:color w:val="auto"/>
          <w:sz w:val="24"/>
          <w:szCs w:val="24"/>
        </w:rPr>
        <w:t>balance,overdraft</w:t>
      </w:r>
      <w:proofErr w:type="gramEnd"/>
      <w:r w:rsidRPr="002C55B1">
        <w:rPr>
          <w:b w:val="0"/>
          <w:bCs/>
          <w:color w:val="auto"/>
          <w:sz w:val="24"/>
          <w:szCs w:val="24"/>
        </w:rPr>
        <w:t>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:</w:t>
      </w:r>
    </w:p>
    <w:p w14:paraId="0B250F91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Executing the constructor for the parent class</w:t>
      </w:r>
    </w:p>
    <w:p w14:paraId="27D2F5C2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gramStart"/>
      <w:r w:rsidRPr="002C55B1">
        <w:rPr>
          <w:b w:val="0"/>
          <w:bCs/>
          <w:color w:val="auto"/>
          <w:sz w:val="24"/>
          <w:szCs w:val="24"/>
        </w:rPr>
        <w:t>super()._</w:t>
      </w:r>
      <w:proofErr w:type="gramEnd"/>
      <w:r w:rsidRPr="002C55B1">
        <w:rPr>
          <w:b w:val="0"/>
          <w:bCs/>
          <w:color w:val="auto"/>
          <w:sz w:val="24"/>
          <w:szCs w:val="24"/>
        </w:rPr>
        <w:t>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_(</w:t>
      </w:r>
      <w:proofErr w:type="spellStart"/>
      <w:proofErr w:type="gramEnd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</w:t>
      </w:r>
      <w:proofErr w:type="gramStart"/>
      <w:r w:rsidRPr="002C55B1">
        <w:rPr>
          <w:b w:val="0"/>
          <w:bCs/>
          <w:color w:val="auto"/>
          <w:sz w:val="24"/>
          <w:szCs w:val="24"/>
        </w:rPr>
        <w:t>balance,overdraft</w:t>
      </w:r>
      <w:proofErr w:type="gramEnd"/>
      <w:r w:rsidRPr="002C55B1">
        <w:rPr>
          <w:b w:val="0"/>
          <w:bCs/>
          <w:color w:val="auto"/>
          <w:sz w:val="24"/>
          <w:szCs w:val="24"/>
        </w:rPr>
        <w:t>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</w:t>
      </w:r>
    </w:p>
    <w:p w14:paraId="632AE34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 xml:space="preserve">#Method to create </w:t>
      </w:r>
      <w:proofErr w:type="gramStart"/>
      <w:r w:rsidRPr="002C55B1">
        <w:rPr>
          <w:b w:val="0"/>
          <w:bCs/>
          <w:i/>
          <w:iCs/>
          <w:color w:val="auto"/>
          <w:sz w:val="24"/>
          <w:szCs w:val="24"/>
        </w:rPr>
        <w:t>the profit</w:t>
      </w:r>
      <w:proofErr w:type="gramEnd"/>
    </w:p>
    <w:p w14:paraId="7F5DDF6C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profit(self):</w:t>
      </w:r>
    </w:p>
    <w:p w14:paraId="4F51411F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2C55B1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2C55B1">
        <w:rPr>
          <w:b w:val="0"/>
          <w:bCs/>
          <w:color w:val="auto"/>
          <w:sz w:val="24"/>
          <w:szCs w:val="24"/>
        </w:rPr>
        <w:t>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+= (</w:t>
      </w:r>
      <w:proofErr w:type="spellStart"/>
      <w:proofErr w:type="gramStart"/>
      <w:r w:rsidRPr="002C55B1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2C55B1">
        <w:rPr>
          <w:b w:val="0"/>
          <w:bCs/>
          <w:color w:val="auto"/>
          <w:sz w:val="24"/>
          <w:szCs w:val="24"/>
        </w:rPr>
        <w:t>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* 0.15)</w:t>
      </w:r>
    </w:p>
    <w:p w14:paraId="7B3C2B1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gramStart"/>
      <w:r w:rsidRPr="002C55B1">
        <w:rPr>
          <w:b w:val="0"/>
          <w:bCs/>
          <w:color w:val="auto"/>
          <w:sz w:val="24"/>
          <w:szCs w:val="24"/>
        </w:rPr>
        <w:t>print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f'The</w:t>
      </w:r>
      <w:proofErr w:type="spellEnd"/>
      <w:proofErr w:type="gramEnd"/>
      <w:r w:rsidRPr="002C55B1">
        <w:rPr>
          <w:b w:val="0"/>
          <w:bCs/>
          <w:color w:val="auto"/>
          <w:sz w:val="24"/>
          <w:szCs w:val="24"/>
        </w:rPr>
        <w:t xml:space="preserve"> current balance after profit is: {</w:t>
      </w:r>
      <w:proofErr w:type="spellStart"/>
      <w:proofErr w:type="gramStart"/>
      <w:r w:rsidRPr="002C55B1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>}'</w:t>
      </w:r>
      <w:proofErr w:type="gramEnd"/>
      <w:r w:rsidRPr="002C55B1">
        <w:rPr>
          <w:b w:val="0"/>
          <w:bCs/>
          <w:color w:val="auto"/>
          <w:sz w:val="24"/>
          <w:szCs w:val="24"/>
        </w:rPr>
        <w:t>)</w:t>
      </w:r>
    </w:p>
    <w:p w14:paraId="482E4A7B" w14:textId="77777777" w:rsidR="00947966" w:rsidRPr="002C55B1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2698C5D7" w14:textId="030ADAC6" w:rsidR="00947966" w:rsidRDefault="00947966" w:rsidP="00947966">
      <w:r>
        <w:t>Checking.py</w:t>
      </w:r>
    </w:p>
    <w:p w14:paraId="5A9E53DB" w14:textId="77777777" w:rsid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16178D4A" w14:textId="715EBDA5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from Account import Account</w:t>
      </w:r>
    </w:p>
    <w:p w14:paraId="20941A4A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Checking inheriting from class Account</w:t>
      </w:r>
    </w:p>
    <w:p w14:paraId="6CC14A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class </w:t>
      </w:r>
      <w:proofErr w:type="gramStart"/>
      <w:r w:rsidRPr="002C55B1">
        <w:rPr>
          <w:b w:val="0"/>
          <w:bCs/>
          <w:color w:val="auto"/>
          <w:sz w:val="24"/>
          <w:szCs w:val="24"/>
        </w:rPr>
        <w:t>Checking(</w:t>
      </w:r>
      <w:proofErr w:type="gramEnd"/>
      <w:r w:rsidRPr="002C55B1">
        <w:rPr>
          <w:b w:val="0"/>
          <w:bCs/>
          <w:color w:val="auto"/>
          <w:sz w:val="24"/>
          <w:szCs w:val="24"/>
        </w:rPr>
        <w:t>Account):</w:t>
      </w:r>
    </w:p>
    <w:p w14:paraId="4E54AEA7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21BD0A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_(</w:t>
      </w:r>
      <w:proofErr w:type="gramEnd"/>
      <w:r w:rsidRPr="002C55B1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</w:t>
      </w:r>
      <w:proofErr w:type="gramStart"/>
      <w:r w:rsidRPr="002C55B1">
        <w:rPr>
          <w:b w:val="0"/>
          <w:bCs/>
          <w:color w:val="auto"/>
          <w:sz w:val="24"/>
          <w:szCs w:val="24"/>
        </w:rPr>
        <w:t>balance,overdraft</w:t>
      </w:r>
      <w:proofErr w:type="gramEnd"/>
      <w:r w:rsidRPr="002C55B1">
        <w:rPr>
          <w:b w:val="0"/>
          <w:bCs/>
          <w:color w:val="auto"/>
          <w:sz w:val="24"/>
          <w:szCs w:val="24"/>
        </w:rPr>
        <w:t>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:</w:t>
      </w:r>
    </w:p>
    <w:p w14:paraId="6C495F97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Checking inheriting from class Account</w:t>
      </w:r>
    </w:p>
    <w:p w14:paraId="55E50470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gramStart"/>
      <w:r w:rsidRPr="002C55B1">
        <w:rPr>
          <w:b w:val="0"/>
          <w:bCs/>
          <w:color w:val="auto"/>
          <w:sz w:val="24"/>
          <w:szCs w:val="24"/>
        </w:rPr>
        <w:t>super()._</w:t>
      </w:r>
      <w:proofErr w:type="gramEnd"/>
      <w:r w:rsidRPr="002C55B1">
        <w:rPr>
          <w:b w:val="0"/>
          <w:bCs/>
          <w:color w:val="auto"/>
          <w:sz w:val="24"/>
          <w:szCs w:val="24"/>
        </w:rPr>
        <w:t>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_(</w:t>
      </w:r>
      <w:proofErr w:type="spellStart"/>
      <w:proofErr w:type="gramEnd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</w:t>
      </w:r>
      <w:proofErr w:type="gramStart"/>
      <w:r w:rsidRPr="002C55B1">
        <w:rPr>
          <w:b w:val="0"/>
          <w:bCs/>
          <w:color w:val="auto"/>
          <w:sz w:val="24"/>
          <w:szCs w:val="24"/>
        </w:rPr>
        <w:t>balance,overdraft</w:t>
      </w:r>
      <w:proofErr w:type="gramEnd"/>
      <w:r w:rsidRPr="002C55B1">
        <w:rPr>
          <w:b w:val="0"/>
          <w:bCs/>
          <w:color w:val="auto"/>
          <w:sz w:val="24"/>
          <w:szCs w:val="24"/>
        </w:rPr>
        <w:t>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</w:t>
      </w:r>
    </w:p>
    <w:p w14:paraId="64D27075" w14:textId="77777777" w:rsidR="002C55B1" w:rsidRPr="002C55B1" w:rsidRDefault="002C55B1" w:rsidP="00947966">
      <w:pPr>
        <w:rPr>
          <w:b w:val="0"/>
          <w:bCs/>
          <w:color w:val="auto"/>
          <w:sz w:val="24"/>
          <w:szCs w:val="24"/>
        </w:rPr>
      </w:pPr>
    </w:p>
    <w:p w14:paraId="502353AE" w14:textId="77777777" w:rsidR="00947966" w:rsidRDefault="00947966" w:rsidP="00947966"/>
    <w:p w14:paraId="6C7E7A24" w14:textId="2D765634" w:rsidR="008B08E3" w:rsidRDefault="00947966" w:rsidP="001A557F">
      <w:r>
        <w:t>Person.py</w:t>
      </w:r>
    </w:p>
    <w:p w14:paraId="273B9A78" w14:textId="77777777" w:rsidR="001A557F" w:rsidRDefault="001A557F" w:rsidP="001A557F">
      <w:pPr>
        <w:rPr>
          <w:b w:val="0"/>
          <w:bCs/>
          <w:i/>
          <w:iCs/>
          <w:color w:val="auto"/>
          <w:sz w:val="24"/>
          <w:szCs w:val="24"/>
        </w:rPr>
      </w:pPr>
    </w:p>
    <w:p w14:paraId="04FDE4BA" w14:textId="77CDA4E3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Person Class</w:t>
      </w:r>
    </w:p>
    <w:p w14:paraId="1B3C648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Attributes:</w:t>
      </w:r>
    </w:p>
    <w:p w14:paraId="76E84D6D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name: Stores the name of the person.</w:t>
      </w:r>
    </w:p>
    <w:p w14:paraId="48EF4103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account: An instance of either Checking or Savings.</w:t>
      </w:r>
    </w:p>
    <w:p w14:paraId="1D9DF805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504088D2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from Account import Account </w:t>
      </w:r>
    </w:p>
    <w:p w14:paraId="56CDB22F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2C39A35F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class Person:</w:t>
      </w:r>
    </w:p>
    <w:p w14:paraId="3A3D356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</w:t>
      </w:r>
      <w:r w:rsidRPr="001A557F">
        <w:rPr>
          <w:b w:val="0"/>
          <w:bCs/>
          <w:i/>
          <w:iCs/>
          <w:color w:val="auto"/>
          <w:sz w:val="24"/>
          <w:szCs w:val="24"/>
        </w:rPr>
        <w:t>#defining Person attributes</w:t>
      </w:r>
    </w:p>
    <w:p w14:paraId="593570C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name = ""</w:t>
      </w:r>
    </w:p>
    <w:p w14:paraId="72335D86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account = Account</w:t>
      </w:r>
    </w:p>
    <w:p w14:paraId="3797CD79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</w:t>
      </w:r>
      <w:r w:rsidRPr="001A557F">
        <w:rPr>
          <w:b w:val="0"/>
          <w:bCs/>
          <w:i/>
          <w:iCs/>
          <w:color w:val="auto"/>
          <w:sz w:val="24"/>
          <w:szCs w:val="24"/>
        </w:rPr>
        <w:t>#Constructor to create Person object</w:t>
      </w:r>
    </w:p>
    <w:p w14:paraId="55B27518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1A557F">
        <w:rPr>
          <w:b w:val="0"/>
          <w:bCs/>
          <w:color w:val="auto"/>
          <w:sz w:val="24"/>
          <w:szCs w:val="24"/>
        </w:rPr>
        <w:t>init</w:t>
      </w:r>
      <w:proofErr w:type="spellEnd"/>
      <w:r w:rsidRPr="001A557F">
        <w:rPr>
          <w:b w:val="0"/>
          <w:bCs/>
          <w:color w:val="auto"/>
          <w:sz w:val="24"/>
          <w:szCs w:val="24"/>
        </w:rPr>
        <w:t>_</w:t>
      </w:r>
      <w:proofErr w:type="gramStart"/>
      <w:r w:rsidRPr="001A557F">
        <w:rPr>
          <w:b w:val="0"/>
          <w:bCs/>
          <w:color w:val="auto"/>
          <w:sz w:val="24"/>
          <w:szCs w:val="24"/>
        </w:rPr>
        <w:t>_(</w:t>
      </w:r>
      <w:proofErr w:type="gramEnd"/>
      <w:r w:rsidRPr="001A557F">
        <w:rPr>
          <w:b w:val="0"/>
          <w:bCs/>
          <w:color w:val="auto"/>
          <w:sz w:val="24"/>
          <w:szCs w:val="24"/>
        </w:rPr>
        <w:t>self, name, account):</w:t>
      </w:r>
    </w:p>
    <w:p w14:paraId="3A430744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    self.name = name</w:t>
      </w:r>
    </w:p>
    <w:p w14:paraId="387A849C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1A557F">
        <w:rPr>
          <w:b w:val="0"/>
          <w:bCs/>
          <w:color w:val="auto"/>
          <w:sz w:val="24"/>
          <w:szCs w:val="24"/>
        </w:rPr>
        <w:t>self.account</w:t>
      </w:r>
      <w:proofErr w:type="spellEnd"/>
      <w:proofErr w:type="gramEnd"/>
      <w:r w:rsidRPr="001A557F">
        <w:rPr>
          <w:b w:val="0"/>
          <w:bCs/>
          <w:color w:val="auto"/>
          <w:sz w:val="24"/>
          <w:szCs w:val="24"/>
        </w:rPr>
        <w:t xml:space="preserve"> = account</w:t>
      </w:r>
    </w:p>
    <w:p w14:paraId="37BEDBC4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217AC066" w14:textId="77777777" w:rsidR="00947966" w:rsidRDefault="00947966" w:rsidP="00947966">
      <w:pPr>
        <w:pStyle w:val="Content"/>
      </w:pPr>
      <w:r>
        <w:t>Paste the screenshot of your output here</w:t>
      </w:r>
    </w:p>
    <w:p w14:paraId="3D83A09A" w14:textId="77777777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</w:p>
    <w:p w14:paraId="240FDE84" w14:textId="038D6A94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633E644A" wp14:editId="4331EBBE">
            <wp:extent cx="6309360" cy="3977640"/>
            <wp:effectExtent l="0" t="0" r="0" b="3810"/>
            <wp:docPr id="931797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705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BC63" w14:textId="1CE207E6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2655D25B" wp14:editId="0274BBD4">
            <wp:extent cx="4115011" cy="5454930"/>
            <wp:effectExtent l="0" t="0" r="0" b="0"/>
            <wp:docPr id="5411840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4092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24B6" w14:textId="12DCEA98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40208516" wp14:editId="6D023262">
            <wp:extent cx="4178515" cy="2825895"/>
            <wp:effectExtent l="0" t="0" r="0" b="0"/>
            <wp:docPr id="662495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569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359" w14:textId="38A16FD6" w:rsidR="008B08E3" w:rsidRPr="00570912" w:rsidRDefault="001C60DE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lastRenderedPageBreak/>
        <w:t>Successfully calculated the profit at the 10th deposit</w:t>
      </w:r>
    </w:p>
    <w:p w14:paraId="1772C143" w14:textId="77777777" w:rsidR="00570912" w:rsidRDefault="00570912" w:rsidP="00947966">
      <w:pPr>
        <w:rPr>
          <w:b w:val="0"/>
          <w:color w:val="0F0D29" w:themeColor="text1"/>
          <w:sz w:val="24"/>
          <w:szCs w:val="24"/>
        </w:rPr>
      </w:pPr>
    </w:p>
    <w:p w14:paraId="1420A1FB" w14:textId="63FD82A5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0F89E1CA" wp14:editId="399C37B6">
            <wp:extent cx="3759393" cy="1206562"/>
            <wp:effectExtent l="0" t="0" r="0" b="0"/>
            <wp:docPr id="166785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13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6681" w14:textId="5EBC41C3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from the account</w:t>
      </w:r>
    </w:p>
    <w:p w14:paraId="1887EE1D" w14:textId="77777777" w:rsidR="00570912" w:rsidRDefault="00570912" w:rsidP="00947966">
      <w:pPr>
        <w:rPr>
          <w:b w:val="0"/>
          <w:color w:val="0F0D29" w:themeColor="text1"/>
          <w:sz w:val="24"/>
          <w:szCs w:val="24"/>
        </w:rPr>
      </w:pPr>
    </w:p>
    <w:p w14:paraId="2925AB5D" w14:textId="100EB5FD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1F686774" wp14:editId="069ACC61">
            <wp:extent cx="5626389" cy="5620039"/>
            <wp:effectExtent l="0" t="0" r="0" b="0"/>
            <wp:docPr id="5573447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4776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FE2C" w14:textId="6A8D44DC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using the overdraft limit and also increasing the overdraft limit by additional $200</w:t>
      </w:r>
      <w:r w:rsidR="00DE4A2A">
        <w:rPr>
          <w:b w:val="0"/>
          <w:color w:val="0F0D29" w:themeColor="text1"/>
          <w:sz w:val="24"/>
          <w:szCs w:val="24"/>
        </w:rPr>
        <w:t xml:space="preserve"> for the Savings account</w:t>
      </w:r>
    </w:p>
    <w:p w14:paraId="431BBC50" w14:textId="77777777" w:rsidR="007E6E32" w:rsidRDefault="007E6E32" w:rsidP="00947966">
      <w:pPr>
        <w:rPr>
          <w:b w:val="0"/>
          <w:color w:val="0F0D29" w:themeColor="text1"/>
          <w:sz w:val="24"/>
          <w:szCs w:val="24"/>
        </w:rPr>
      </w:pPr>
    </w:p>
    <w:p w14:paraId="10A2F412" w14:textId="3811EA14" w:rsidR="007E6E32" w:rsidRDefault="007E6E32" w:rsidP="00947966">
      <w:pPr>
        <w:rPr>
          <w:b w:val="0"/>
          <w:color w:val="0F0D29" w:themeColor="text1"/>
          <w:sz w:val="24"/>
          <w:szCs w:val="24"/>
        </w:rPr>
      </w:pPr>
      <w:r w:rsidRPr="007E6E32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224DD4F6" wp14:editId="6D4F9909">
            <wp:extent cx="4826248" cy="1225613"/>
            <wp:effectExtent l="0" t="0" r="0" b="0"/>
            <wp:docPr id="12958855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85589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10A2" w14:textId="65B27E57" w:rsidR="007E6E32" w:rsidRDefault="007E6E3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Rejected the withdrawal amount request exceeding the overdraft limit with warning message</w:t>
      </w:r>
      <w:r w:rsidR="00DE4A2A">
        <w:rPr>
          <w:b w:val="0"/>
          <w:color w:val="0F0D29" w:themeColor="text1"/>
          <w:sz w:val="24"/>
          <w:szCs w:val="24"/>
        </w:rPr>
        <w:t xml:space="preserve"> for the Savings account.</w:t>
      </w:r>
    </w:p>
    <w:p w14:paraId="1C313305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70662024" w14:textId="3ABC1B49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5D6F9E4D" wp14:editId="3C782EE4">
            <wp:extent cx="3645087" cy="3473629"/>
            <wp:effectExtent l="0" t="0" r="0" b="0"/>
            <wp:docPr id="15649333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3386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D28" w14:textId="4C63718F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uccessfully created a new customer with </w:t>
      </w:r>
      <w:proofErr w:type="gramStart"/>
      <w:r>
        <w:rPr>
          <w:b w:val="0"/>
          <w:color w:val="0F0D29" w:themeColor="text1"/>
          <w:sz w:val="24"/>
          <w:szCs w:val="24"/>
        </w:rPr>
        <w:t>checking</w:t>
      </w:r>
      <w:proofErr w:type="gramEnd"/>
      <w:r>
        <w:rPr>
          <w:b w:val="0"/>
          <w:color w:val="0F0D29" w:themeColor="text1"/>
          <w:sz w:val="24"/>
          <w:szCs w:val="24"/>
        </w:rPr>
        <w:t xml:space="preserve"> account</w:t>
      </w:r>
    </w:p>
    <w:p w14:paraId="42DFF895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113D67ED" w14:textId="23F3C88B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Added $100 to the Checking account</w:t>
      </w:r>
    </w:p>
    <w:p w14:paraId="61A4A526" w14:textId="06861320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Withdrawn $56 from the Checking account</w:t>
      </w:r>
    </w:p>
    <w:p w14:paraId="4F727D8F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390253C9" w14:textId="63ABE3A4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544906CF" wp14:editId="0EC7BFB4">
            <wp:extent cx="5321573" cy="5105662"/>
            <wp:effectExtent l="0" t="0" r="0" b="0"/>
            <wp:docPr id="5340704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0408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D6B" w14:textId="5FF7131D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howing all the customers with their account details and </w:t>
      </w:r>
      <w:proofErr w:type="gramStart"/>
      <w:r>
        <w:rPr>
          <w:b w:val="0"/>
          <w:color w:val="0F0D29" w:themeColor="text1"/>
          <w:sz w:val="24"/>
          <w:szCs w:val="24"/>
        </w:rPr>
        <w:t>option</w:t>
      </w:r>
      <w:proofErr w:type="gramEnd"/>
      <w:r>
        <w:rPr>
          <w:b w:val="0"/>
          <w:color w:val="0F0D29" w:themeColor="text1"/>
          <w:sz w:val="24"/>
          <w:szCs w:val="24"/>
        </w:rPr>
        <w:t xml:space="preserve"> to select the customer to perform transactions for. </w:t>
      </w:r>
    </w:p>
    <w:p w14:paraId="1BE0A377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576845F1" w14:textId="752D6A64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6A577DC7" wp14:editId="2DAC0A9F">
            <wp:extent cx="3721291" cy="4826248"/>
            <wp:effectExtent l="0" t="0" r="0" b="0"/>
            <wp:docPr id="5096005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00540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A3E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3B6BA4E4" w14:textId="3E09099B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7BC2637C" wp14:editId="308CAE9F">
            <wp:extent cx="3606985" cy="4705592"/>
            <wp:effectExtent l="0" t="0" r="0" b="0"/>
            <wp:docPr id="18900510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1081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984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1F76827A" w14:textId="4C172B4C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2FE4E5F7" wp14:editId="7B570906">
            <wp:extent cx="3664138" cy="2311519"/>
            <wp:effectExtent l="0" t="0" r="0" b="0"/>
            <wp:docPr id="58641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121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244C" w14:textId="3F9DA56D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selected customer with Checking account type from the list of existing customers.</w:t>
      </w:r>
    </w:p>
    <w:p w14:paraId="3A437A9E" w14:textId="15997F38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Performed more than 10 deposits and no profit is calculated as this is Checking account.</w:t>
      </w:r>
    </w:p>
    <w:p w14:paraId="3045AE22" w14:textId="77777777" w:rsidR="00DE4A2A" w:rsidRDefault="00DE4A2A" w:rsidP="00947966">
      <w:pPr>
        <w:rPr>
          <w:b w:val="0"/>
          <w:color w:val="0F0D29" w:themeColor="text1"/>
          <w:sz w:val="24"/>
          <w:szCs w:val="24"/>
        </w:rPr>
      </w:pPr>
    </w:p>
    <w:p w14:paraId="419D14E8" w14:textId="043128BC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 w:rsidRPr="00DE4A2A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6CF459E9" wp14:editId="6C2EAFA2">
            <wp:extent cx="5245370" cy="2482978"/>
            <wp:effectExtent l="0" t="0" r="0" b="0"/>
            <wp:docPr id="839402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0205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E5A" w14:textId="70511E10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uccessfully withdrawn requested amount using the overdraft limit and also increasing the overdraft limit by </w:t>
      </w:r>
      <w:proofErr w:type="gramStart"/>
      <w:r>
        <w:rPr>
          <w:b w:val="0"/>
          <w:color w:val="0F0D29" w:themeColor="text1"/>
          <w:sz w:val="24"/>
          <w:szCs w:val="24"/>
        </w:rPr>
        <w:t>additional</w:t>
      </w:r>
      <w:proofErr w:type="gramEnd"/>
      <w:r>
        <w:rPr>
          <w:b w:val="0"/>
          <w:color w:val="0F0D29" w:themeColor="text1"/>
          <w:sz w:val="24"/>
          <w:szCs w:val="24"/>
        </w:rPr>
        <w:t xml:space="preserve"> $200 for the Checking account.</w:t>
      </w:r>
    </w:p>
    <w:p w14:paraId="08B5536F" w14:textId="29D6CDF9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Rejected the withdrawal amount request exceeding the overdraft limit with warning message for the Checking account.</w:t>
      </w:r>
    </w:p>
    <w:p w14:paraId="38877762" w14:textId="77777777" w:rsidR="001A557F" w:rsidRDefault="001A557F" w:rsidP="00947966">
      <w:pPr>
        <w:rPr>
          <w:b w:val="0"/>
          <w:color w:val="0F0D29" w:themeColor="text1"/>
          <w:sz w:val="24"/>
          <w:szCs w:val="24"/>
        </w:rPr>
      </w:pPr>
    </w:p>
    <w:p w14:paraId="37A9405D" w14:textId="1B388551" w:rsidR="001A557F" w:rsidRPr="009D370D" w:rsidRDefault="001A557F" w:rsidP="009D370D">
      <w:pPr>
        <w:pStyle w:val="Heading2"/>
      </w:pPr>
      <w:bookmarkStart w:id="19" w:name="_Toc191860972"/>
      <w:r w:rsidRPr="009D370D">
        <w:t>Limitations and Challenges</w:t>
      </w:r>
      <w:bookmarkEnd w:id="19"/>
    </w:p>
    <w:p w14:paraId="7A8FD7CC" w14:textId="3CE65BA9" w:rsidR="001A557F" w:rsidRDefault="001A557F" w:rsidP="001A557F">
      <w:pPr>
        <w:pStyle w:val="ListParagraph"/>
        <w:numPr>
          <w:ilvl w:val="0"/>
          <w:numId w:val="9"/>
        </w:numPr>
        <w:rPr>
          <w:color w:val="0F0D29" w:themeColor="text1"/>
        </w:rPr>
      </w:pPr>
      <w:r>
        <w:rPr>
          <w:color w:val="0F0D29" w:themeColor="text1"/>
        </w:rPr>
        <w:t>A customer can have only one type of account</w:t>
      </w:r>
    </w:p>
    <w:p w14:paraId="68B1A6D9" w14:textId="38B68EF1" w:rsidR="001A557F" w:rsidRPr="001A557F" w:rsidRDefault="001A557F" w:rsidP="001A557F">
      <w:pPr>
        <w:pStyle w:val="ListParagraph"/>
        <w:numPr>
          <w:ilvl w:val="0"/>
          <w:numId w:val="9"/>
        </w:numPr>
        <w:rPr>
          <w:color w:val="0F0D29" w:themeColor="text1"/>
        </w:rPr>
      </w:pPr>
      <w:r>
        <w:rPr>
          <w:color w:val="0F0D29" w:themeColor="text1"/>
        </w:rPr>
        <w:t xml:space="preserve">Overdraft limit could increase to a </w:t>
      </w:r>
      <w:proofErr w:type="gramStart"/>
      <w:r>
        <w:rPr>
          <w:color w:val="0F0D29" w:themeColor="text1"/>
        </w:rPr>
        <w:t>really high</w:t>
      </w:r>
      <w:proofErr w:type="gramEnd"/>
      <w:r>
        <w:rPr>
          <w:color w:val="0F0D29" w:themeColor="text1"/>
        </w:rPr>
        <w:t xml:space="preserve"> limit if customer keep withdrawing under the overdraft and keeps getting increased in overdraft limit by $200 each time</w:t>
      </w:r>
    </w:p>
    <w:p w14:paraId="2E803D1D" w14:textId="77777777" w:rsidR="00DE4A2A" w:rsidRDefault="00DE4A2A" w:rsidP="00947966">
      <w:pPr>
        <w:rPr>
          <w:b w:val="0"/>
          <w:color w:val="0F0D29" w:themeColor="text1"/>
          <w:sz w:val="24"/>
          <w:szCs w:val="24"/>
        </w:rPr>
      </w:pPr>
    </w:p>
    <w:p w14:paraId="7D30A441" w14:textId="77777777" w:rsidR="003F7254" w:rsidRDefault="003F7254" w:rsidP="003F7254">
      <w:pPr>
        <w:pStyle w:val="Heading2"/>
        <w:spacing w:after="0"/>
      </w:pPr>
      <w:bookmarkStart w:id="20" w:name="_Toc191860973"/>
      <w:r>
        <w:t>Repository (if applicable):</w:t>
      </w:r>
      <w:bookmarkEnd w:id="20"/>
    </w:p>
    <w:p w14:paraId="4E1A4454" w14:textId="77777777" w:rsidR="003F7254" w:rsidRDefault="003F7254" w:rsidP="003F7254">
      <w:pPr>
        <w:pStyle w:val="ListParagraph"/>
      </w:pPr>
      <w:r w:rsidRPr="00013430">
        <w:t>State your git repository and give a screenshot of the directory contents</w:t>
      </w:r>
      <w:r>
        <w:t xml:space="preserve"> (if applicable)</w:t>
      </w:r>
    </w:p>
    <w:p w14:paraId="1C14BF79" w14:textId="2C07AA42" w:rsidR="00DE4A2A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  <w:r w:rsidRPr="003F7254">
        <w:rPr>
          <w:b w:val="0"/>
          <w:noProof/>
          <w:color w:val="0F0D29" w:themeColor="text1"/>
          <w:sz w:val="24"/>
          <w:szCs w:val="24"/>
          <w:lang w:val="en-CA"/>
        </w:rPr>
        <w:lastRenderedPageBreak/>
        <w:drawing>
          <wp:inline distT="0" distB="0" distL="0" distR="0" wp14:anchorId="3D1B5FE6" wp14:editId="1E6991DC">
            <wp:extent cx="6309360" cy="2929890"/>
            <wp:effectExtent l="0" t="0" r="0" b="3810"/>
            <wp:docPr id="1807996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657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18FE" w14:textId="77777777" w:rsidR="003F7254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</w:p>
    <w:p w14:paraId="0212E8F3" w14:textId="77777777" w:rsidR="003F7254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</w:p>
    <w:p w14:paraId="71B20E57" w14:textId="093CC1E3" w:rsidR="003F7254" w:rsidRPr="003F7254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  <w:hyperlink r:id="rId39" w:history="1">
        <w:r w:rsidRPr="003F7254">
          <w:rPr>
            <w:rStyle w:val="Hyperlink"/>
            <w:sz w:val="24"/>
            <w:szCs w:val="24"/>
          </w:rPr>
          <w:t xml:space="preserve">Semester-2-programming-assignment-3/Assignment_3_question_4 at main · </w:t>
        </w:r>
        <w:proofErr w:type="spellStart"/>
        <w:r w:rsidRPr="003F7254">
          <w:rPr>
            <w:rStyle w:val="Hyperlink"/>
            <w:sz w:val="24"/>
            <w:szCs w:val="24"/>
          </w:rPr>
          <w:t>mhmukry</w:t>
        </w:r>
        <w:proofErr w:type="spellEnd"/>
        <w:r w:rsidRPr="003F7254">
          <w:rPr>
            <w:rStyle w:val="Hyperlink"/>
            <w:sz w:val="24"/>
            <w:szCs w:val="24"/>
          </w:rPr>
          <w:t>/Semester-2-programming-assignment-3</w:t>
        </w:r>
      </w:hyperlink>
    </w:p>
    <w:sectPr w:rsidR="003F7254" w:rsidRPr="003F7254" w:rsidSect="00DF027C">
      <w:headerReference w:type="default" r:id="rId40"/>
      <w:footerReference w:type="default" r:id="rId4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8C6D" w14:textId="77777777" w:rsidR="00C93FBB" w:rsidRDefault="00C93FBB">
      <w:r>
        <w:separator/>
      </w:r>
    </w:p>
    <w:p w14:paraId="2EC8DE68" w14:textId="77777777" w:rsidR="00C93FBB" w:rsidRDefault="00C93FBB"/>
  </w:endnote>
  <w:endnote w:type="continuationSeparator" w:id="0">
    <w:p w14:paraId="54619F86" w14:textId="77777777" w:rsidR="00C93FBB" w:rsidRDefault="00C93FBB">
      <w:r>
        <w:continuationSeparator/>
      </w:r>
    </w:p>
    <w:p w14:paraId="4031AAED" w14:textId="77777777" w:rsidR="00C93FBB" w:rsidRDefault="00C9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54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7AE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3E48" w14:textId="77777777" w:rsidR="00C93FBB" w:rsidRDefault="00C93FBB">
      <w:r>
        <w:separator/>
      </w:r>
    </w:p>
    <w:p w14:paraId="2B5710E5" w14:textId="77777777" w:rsidR="00C93FBB" w:rsidRDefault="00C93FBB"/>
  </w:footnote>
  <w:footnote w:type="continuationSeparator" w:id="0">
    <w:p w14:paraId="396237B8" w14:textId="77777777" w:rsidR="00C93FBB" w:rsidRDefault="00C93FBB">
      <w:r>
        <w:continuationSeparator/>
      </w:r>
    </w:p>
    <w:p w14:paraId="080051A8" w14:textId="77777777" w:rsidR="00C93FBB" w:rsidRDefault="00C9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AC276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51A176" w14:textId="77777777" w:rsidR="00D077E9" w:rsidRDefault="00D077E9">
          <w:pPr>
            <w:pStyle w:val="Header"/>
          </w:pPr>
        </w:p>
      </w:tc>
    </w:tr>
  </w:tbl>
  <w:p w14:paraId="4A71484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500A"/>
    <w:multiLevelType w:val="hybridMultilevel"/>
    <w:tmpl w:val="74FE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2CE3"/>
    <w:multiLevelType w:val="hybridMultilevel"/>
    <w:tmpl w:val="BCB86D84"/>
    <w:lvl w:ilvl="0" w:tplc="1D8CF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C14C4"/>
    <w:multiLevelType w:val="hybridMultilevel"/>
    <w:tmpl w:val="8AAE9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5E"/>
    <w:multiLevelType w:val="hybridMultilevel"/>
    <w:tmpl w:val="C7A0FF92"/>
    <w:lvl w:ilvl="0" w:tplc="1FB4A988">
      <w:start w:val="4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2680A"/>
    <w:multiLevelType w:val="hybridMultilevel"/>
    <w:tmpl w:val="42EE34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4036"/>
    <w:multiLevelType w:val="hybridMultilevel"/>
    <w:tmpl w:val="8BA4B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287"/>
    <w:multiLevelType w:val="hybridMultilevel"/>
    <w:tmpl w:val="6794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0EF0"/>
    <w:multiLevelType w:val="hybridMultilevel"/>
    <w:tmpl w:val="94D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9AE"/>
    <w:multiLevelType w:val="hybridMultilevel"/>
    <w:tmpl w:val="5DD662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048579">
    <w:abstractNumId w:val="7"/>
  </w:num>
  <w:num w:numId="2" w16cid:durableId="2040815193">
    <w:abstractNumId w:val="6"/>
  </w:num>
  <w:num w:numId="3" w16cid:durableId="448016321">
    <w:abstractNumId w:val="2"/>
  </w:num>
  <w:num w:numId="4" w16cid:durableId="659774147">
    <w:abstractNumId w:val="5"/>
  </w:num>
  <w:num w:numId="5" w16cid:durableId="835458242">
    <w:abstractNumId w:val="1"/>
  </w:num>
  <w:num w:numId="6" w16cid:durableId="144470207">
    <w:abstractNumId w:val="4"/>
  </w:num>
  <w:num w:numId="7" w16cid:durableId="1319308624">
    <w:abstractNumId w:val="8"/>
  </w:num>
  <w:num w:numId="8" w16cid:durableId="1193224702">
    <w:abstractNumId w:val="3"/>
  </w:num>
  <w:num w:numId="9" w16cid:durableId="188189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9"/>
    <w:rsid w:val="000059B5"/>
    <w:rsid w:val="0001104E"/>
    <w:rsid w:val="00013430"/>
    <w:rsid w:val="000243D5"/>
    <w:rsid w:val="0002482E"/>
    <w:rsid w:val="00050324"/>
    <w:rsid w:val="000524DF"/>
    <w:rsid w:val="0005685F"/>
    <w:rsid w:val="000747FB"/>
    <w:rsid w:val="000A0150"/>
    <w:rsid w:val="000A6ECA"/>
    <w:rsid w:val="000B1B9B"/>
    <w:rsid w:val="000C6699"/>
    <w:rsid w:val="000E63C9"/>
    <w:rsid w:val="0010513D"/>
    <w:rsid w:val="00113BA5"/>
    <w:rsid w:val="0012366D"/>
    <w:rsid w:val="00130E9D"/>
    <w:rsid w:val="0014697E"/>
    <w:rsid w:val="00150A6D"/>
    <w:rsid w:val="00185B35"/>
    <w:rsid w:val="001A557F"/>
    <w:rsid w:val="001A6DFF"/>
    <w:rsid w:val="001C60DE"/>
    <w:rsid w:val="001E180A"/>
    <w:rsid w:val="001F2BC8"/>
    <w:rsid w:val="001F5F6B"/>
    <w:rsid w:val="00205080"/>
    <w:rsid w:val="00216964"/>
    <w:rsid w:val="00224D66"/>
    <w:rsid w:val="00241DC2"/>
    <w:rsid w:val="00243EBC"/>
    <w:rsid w:val="00246A35"/>
    <w:rsid w:val="00284348"/>
    <w:rsid w:val="002878A5"/>
    <w:rsid w:val="00290FCD"/>
    <w:rsid w:val="002C55B1"/>
    <w:rsid w:val="002D06B4"/>
    <w:rsid w:val="002D15BE"/>
    <w:rsid w:val="002E38C0"/>
    <w:rsid w:val="002F2721"/>
    <w:rsid w:val="002F51F5"/>
    <w:rsid w:val="003104BC"/>
    <w:rsid w:val="00312137"/>
    <w:rsid w:val="00321886"/>
    <w:rsid w:val="00330359"/>
    <w:rsid w:val="0033762F"/>
    <w:rsid w:val="00350B74"/>
    <w:rsid w:val="003543C9"/>
    <w:rsid w:val="00366C7E"/>
    <w:rsid w:val="00373218"/>
    <w:rsid w:val="003763D7"/>
    <w:rsid w:val="00384EA3"/>
    <w:rsid w:val="003A3097"/>
    <w:rsid w:val="003A39A1"/>
    <w:rsid w:val="003C2191"/>
    <w:rsid w:val="003D3863"/>
    <w:rsid w:val="003D700F"/>
    <w:rsid w:val="003E76DB"/>
    <w:rsid w:val="003F7254"/>
    <w:rsid w:val="004110DE"/>
    <w:rsid w:val="00411B61"/>
    <w:rsid w:val="00415F43"/>
    <w:rsid w:val="0044085A"/>
    <w:rsid w:val="004B21A5"/>
    <w:rsid w:val="004B7217"/>
    <w:rsid w:val="004D013A"/>
    <w:rsid w:val="004E3C2E"/>
    <w:rsid w:val="004F5CDC"/>
    <w:rsid w:val="005037F0"/>
    <w:rsid w:val="00516A86"/>
    <w:rsid w:val="00523ACE"/>
    <w:rsid w:val="005275F6"/>
    <w:rsid w:val="00544989"/>
    <w:rsid w:val="00570912"/>
    <w:rsid w:val="00572102"/>
    <w:rsid w:val="00575FC3"/>
    <w:rsid w:val="005D02BC"/>
    <w:rsid w:val="005D124D"/>
    <w:rsid w:val="005E0F05"/>
    <w:rsid w:val="005E210E"/>
    <w:rsid w:val="005F1BB0"/>
    <w:rsid w:val="00653F54"/>
    <w:rsid w:val="00656C4D"/>
    <w:rsid w:val="00682AF2"/>
    <w:rsid w:val="00695602"/>
    <w:rsid w:val="006D7D06"/>
    <w:rsid w:val="006E5716"/>
    <w:rsid w:val="006F5165"/>
    <w:rsid w:val="007302B3"/>
    <w:rsid w:val="00730733"/>
    <w:rsid w:val="00730E3A"/>
    <w:rsid w:val="00736AAF"/>
    <w:rsid w:val="007408A3"/>
    <w:rsid w:val="00750AC3"/>
    <w:rsid w:val="00757D3A"/>
    <w:rsid w:val="00765B2A"/>
    <w:rsid w:val="00783A34"/>
    <w:rsid w:val="007943CD"/>
    <w:rsid w:val="007C6B52"/>
    <w:rsid w:val="007D16C5"/>
    <w:rsid w:val="007E6E32"/>
    <w:rsid w:val="007F0DD4"/>
    <w:rsid w:val="00801492"/>
    <w:rsid w:val="00806C57"/>
    <w:rsid w:val="008074C0"/>
    <w:rsid w:val="00862FE4"/>
    <w:rsid w:val="0086389A"/>
    <w:rsid w:val="0086401E"/>
    <w:rsid w:val="0087182B"/>
    <w:rsid w:val="0087605E"/>
    <w:rsid w:val="00882D62"/>
    <w:rsid w:val="008B08E3"/>
    <w:rsid w:val="008B1FEE"/>
    <w:rsid w:val="008D2B71"/>
    <w:rsid w:val="00902019"/>
    <w:rsid w:val="00903C32"/>
    <w:rsid w:val="00916AB2"/>
    <w:rsid w:val="00916B16"/>
    <w:rsid w:val="009173B9"/>
    <w:rsid w:val="00931777"/>
    <w:rsid w:val="0093335D"/>
    <w:rsid w:val="0093613E"/>
    <w:rsid w:val="00942E64"/>
    <w:rsid w:val="00943026"/>
    <w:rsid w:val="00944677"/>
    <w:rsid w:val="00947966"/>
    <w:rsid w:val="00966B81"/>
    <w:rsid w:val="0098571E"/>
    <w:rsid w:val="009B299C"/>
    <w:rsid w:val="009C7720"/>
    <w:rsid w:val="009D370D"/>
    <w:rsid w:val="00A21E24"/>
    <w:rsid w:val="00A23AFA"/>
    <w:rsid w:val="00A31B3E"/>
    <w:rsid w:val="00A532F3"/>
    <w:rsid w:val="00A66781"/>
    <w:rsid w:val="00A70895"/>
    <w:rsid w:val="00A76F02"/>
    <w:rsid w:val="00A76F95"/>
    <w:rsid w:val="00A8489E"/>
    <w:rsid w:val="00A87F90"/>
    <w:rsid w:val="00AC29F3"/>
    <w:rsid w:val="00AD5332"/>
    <w:rsid w:val="00AE5B6A"/>
    <w:rsid w:val="00AF3D54"/>
    <w:rsid w:val="00B231E5"/>
    <w:rsid w:val="00B473CF"/>
    <w:rsid w:val="00B520F6"/>
    <w:rsid w:val="00B57787"/>
    <w:rsid w:val="00B61D79"/>
    <w:rsid w:val="00B6531E"/>
    <w:rsid w:val="00BD257F"/>
    <w:rsid w:val="00BE58B0"/>
    <w:rsid w:val="00C02B87"/>
    <w:rsid w:val="00C12BC5"/>
    <w:rsid w:val="00C310DB"/>
    <w:rsid w:val="00C338C3"/>
    <w:rsid w:val="00C4086D"/>
    <w:rsid w:val="00C4593E"/>
    <w:rsid w:val="00C630E9"/>
    <w:rsid w:val="00C93FBB"/>
    <w:rsid w:val="00CA1896"/>
    <w:rsid w:val="00CB5B28"/>
    <w:rsid w:val="00CB74B2"/>
    <w:rsid w:val="00CC3926"/>
    <w:rsid w:val="00CF439B"/>
    <w:rsid w:val="00CF5371"/>
    <w:rsid w:val="00D0320C"/>
    <w:rsid w:val="00D0323A"/>
    <w:rsid w:val="00D033DD"/>
    <w:rsid w:val="00D0559F"/>
    <w:rsid w:val="00D077E9"/>
    <w:rsid w:val="00D355A4"/>
    <w:rsid w:val="00D42CB7"/>
    <w:rsid w:val="00D508EF"/>
    <w:rsid w:val="00D50CBA"/>
    <w:rsid w:val="00D5413D"/>
    <w:rsid w:val="00D570A9"/>
    <w:rsid w:val="00D662F1"/>
    <w:rsid w:val="00D70D02"/>
    <w:rsid w:val="00D770C7"/>
    <w:rsid w:val="00D86945"/>
    <w:rsid w:val="00D90290"/>
    <w:rsid w:val="00D92FAC"/>
    <w:rsid w:val="00DD0BD5"/>
    <w:rsid w:val="00DD152F"/>
    <w:rsid w:val="00DE213F"/>
    <w:rsid w:val="00DE4A2A"/>
    <w:rsid w:val="00DF027C"/>
    <w:rsid w:val="00E00A32"/>
    <w:rsid w:val="00E16DBF"/>
    <w:rsid w:val="00E22ACD"/>
    <w:rsid w:val="00E31930"/>
    <w:rsid w:val="00E620B0"/>
    <w:rsid w:val="00E660F4"/>
    <w:rsid w:val="00E744CA"/>
    <w:rsid w:val="00E81B40"/>
    <w:rsid w:val="00E851B7"/>
    <w:rsid w:val="00E9254C"/>
    <w:rsid w:val="00EF555B"/>
    <w:rsid w:val="00F027BB"/>
    <w:rsid w:val="00F11DCF"/>
    <w:rsid w:val="00F11E98"/>
    <w:rsid w:val="00F162EA"/>
    <w:rsid w:val="00F52D27"/>
    <w:rsid w:val="00F83527"/>
    <w:rsid w:val="00F85683"/>
    <w:rsid w:val="00F85D36"/>
    <w:rsid w:val="00F95EC4"/>
    <w:rsid w:val="00FA7B4F"/>
    <w:rsid w:val="00FB5F7F"/>
    <w:rsid w:val="00FC51A4"/>
    <w:rsid w:val="00FD583F"/>
    <w:rsid w:val="00FD7488"/>
    <w:rsid w:val="00FF009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54C2"/>
  <w15:docId w15:val="{F51C0219-A31D-4DFC-B507-E9490CF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3193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1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93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193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6A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github.com/mhmukry/Semester-2-programming-assignment-3/tree/main/Assignment_3_question_4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mhmukry/Semester-2-programming-assignment-3/tree/main/Assignment_3_question_1" TargetMode="External"/><Relationship Id="rId23" Type="http://schemas.openxmlformats.org/officeDocument/2006/relationships/hyperlink" Target="https://github.com/mhmukry/Semester-2-programming-assignment-3/tree/main/Assignment_3_question_3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pxfuel.com/en/free-photo-xzjid/download/1920x1080" TargetMode="External"/><Relationship Id="rId19" Type="http://schemas.openxmlformats.org/officeDocument/2006/relationships/hyperlink" Target="https://github.com/mhmukry/Semester-2-programming-assignment-3/tree/main/Assignment_3_question_2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n\AppData\Local\Microsoft\Office\16.0\DTS\en-CA%7b1705A053-E5E1-408F-8F2B-590A9CACF95A%7d\%7b4A115D30-559D-4870-B3CD-B0737AB96F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740541C554D4AA1113366B1E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EC9-2929-42A9-A577-92BD11AFEAB1}"/>
      </w:docPartPr>
      <w:docPartBody>
        <w:p w:rsidR="00CA4213" w:rsidRDefault="00000000">
          <w:pPr>
            <w:pStyle w:val="D45740541C554D4AA1113366B1ECE9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83ACFCA5CF41648701F5AFE6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19DC-1D8A-484A-8ED3-B1BC37EF39DC}"/>
      </w:docPartPr>
      <w:docPartBody>
        <w:p w:rsidR="00CA4213" w:rsidRDefault="00000000">
          <w:pPr>
            <w:pStyle w:val="6A83ACFCA5CF41648701F5AFE6BFD640"/>
          </w:pPr>
          <w:r>
            <w:t>COMPANY NAME</w:t>
          </w:r>
        </w:p>
      </w:docPartBody>
    </w:docPart>
    <w:docPart>
      <w:docPartPr>
        <w:name w:val="70B1406BEF7547BD83B3E46371A3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FB4-3F2F-4D92-BCAA-C2E448AD6ACF}"/>
      </w:docPartPr>
      <w:docPartBody>
        <w:p w:rsidR="00CA4213" w:rsidRDefault="00000000">
          <w:pPr>
            <w:pStyle w:val="70B1406BEF7547BD83B3E46371A33930"/>
          </w:pPr>
          <w:r>
            <w:t>Your Name</w:t>
          </w:r>
        </w:p>
      </w:docPartBody>
    </w:docPart>
    <w:docPart>
      <w:docPartPr>
        <w:name w:val="45AC65BCF9324D35AF8F3CFB2C57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5AC-E0F0-4FB0-A8EA-10F197585CBE}"/>
      </w:docPartPr>
      <w:docPartBody>
        <w:p w:rsidR="00CA4213" w:rsidRDefault="00000000">
          <w:pPr>
            <w:pStyle w:val="45AC65BCF9324D35AF8F3CFB2C57F076"/>
          </w:pPr>
          <w:r w:rsidRPr="00DF027C">
            <w:t>Subtitle Text Here</w:t>
          </w:r>
        </w:p>
      </w:docPartBody>
    </w:docPart>
    <w:docPart>
      <w:docPartPr>
        <w:name w:val="3D4A160348E544A5BCE1DB9B505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50C5-A624-42F4-B33C-BD83A67ED464}"/>
      </w:docPartPr>
      <w:docPartBody>
        <w:p w:rsidR="0030529C" w:rsidRDefault="00250731" w:rsidP="00250731">
          <w:pPr>
            <w:pStyle w:val="3D4A160348E544A5BCE1DB9B50507CEB"/>
          </w:pPr>
          <w:r w:rsidRPr="00DF027C">
            <w:t>Subtitle Text Here</w:t>
          </w:r>
        </w:p>
      </w:docPartBody>
    </w:docPart>
    <w:docPart>
      <w:docPartPr>
        <w:name w:val="28B80C8ECCDA41619D20A6C33E70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3132-E5CF-41AC-82C1-3749CEEF6117}"/>
      </w:docPartPr>
      <w:docPartBody>
        <w:p w:rsidR="0030529C" w:rsidRDefault="00250731" w:rsidP="00250731">
          <w:pPr>
            <w:pStyle w:val="28B80C8ECCDA41619D20A6C33E70D86E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1"/>
    <w:rsid w:val="000402BC"/>
    <w:rsid w:val="000747FB"/>
    <w:rsid w:val="00241DC2"/>
    <w:rsid w:val="00250731"/>
    <w:rsid w:val="002E38C0"/>
    <w:rsid w:val="0030529C"/>
    <w:rsid w:val="00382B28"/>
    <w:rsid w:val="00463CD4"/>
    <w:rsid w:val="004B23F1"/>
    <w:rsid w:val="005B2F48"/>
    <w:rsid w:val="007B4C81"/>
    <w:rsid w:val="008B0A93"/>
    <w:rsid w:val="008D3E2C"/>
    <w:rsid w:val="008E58A0"/>
    <w:rsid w:val="00931777"/>
    <w:rsid w:val="009C025E"/>
    <w:rsid w:val="00AB3596"/>
    <w:rsid w:val="00CA4213"/>
    <w:rsid w:val="00CC3926"/>
    <w:rsid w:val="00E16DBF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D45740541C554D4AA1113366B1ECE92E">
    <w:name w:val="D45740541C554D4AA1113366B1ECE92E"/>
  </w:style>
  <w:style w:type="paragraph" w:customStyle="1" w:styleId="6A83ACFCA5CF41648701F5AFE6BFD640">
    <w:name w:val="6A83ACFCA5CF41648701F5AFE6BFD640"/>
  </w:style>
  <w:style w:type="paragraph" w:customStyle="1" w:styleId="70B1406BEF7547BD83B3E46371A33930">
    <w:name w:val="70B1406BEF7547BD83B3E46371A33930"/>
  </w:style>
  <w:style w:type="paragraph" w:customStyle="1" w:styleId="45AC65BCF9324D35AF8F3CFB2C57F076">
    <w:name w:val="45AC65BCF9324D35AF8F3CFB2C57F076"/>
  </w:style>
  <w:style w:type="paragraph" w:customStyle="1" w:styleId="3D4A160348E544A5BCE1DB9B50507CEB">
    <w:name w:val="3D4A160348E544A5BCE1DB9B50507CEB"/>
    <w:rsid w:val="00250731"/>
    <w:rPr>
      <w:lang w:val="en-US" w:eastAsia="en-US"/>
    </w:rPr>
  </w:style>
  <w:style w:type="paragraph" w:customStyle="1" w:styleId="28B80C8ECCDA41619D20A6C33E70D86E">
    <w:name w:val="28B80C8ECCDA41619D20A6C33E70D86E"/>
    <w:rsid w:val="0025073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Student Name: Muhammad Mukry
Student Number: 99179885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154D3-EAC4-4485-A79D-9FFF27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115D30-559D-4870-B3CD-B0737AB96F2A}tf16392850_win32</Template>
  <TotalTime>1</TotalTime>
  <Pages>35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eha Ahmed</dc:creator>
  <cp:keywords/>
  <cp:lastModifiedBy>Mukry, Muhammad</cp:lastModifiedBy>
  <cp:revision>2</cp:revision>
  <cp:lastPrinted>2006-08-01T17:47:00Z</cp:lastPrinted>
  <dcterms:created xsi:type="dcterms:W3CDTF">2025-03-31T03:47:00Z</dcterms:created>
  <dcterms:modified xsi:type="dcterms:W3CDTF">2025-03-31T0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